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D5C7D" w14:textId="0F7F1949" w:rsidR="001C7A5B" w:rsidRPr="00FA6810" w:rsidRDefault="001C7A5B" w:rsidP="001C7A5B">
      <w:pPr>
        <w:widowControl w:val="0"/>
        <w:autoSpaceDE w:val="0"/>
        <w:autoSpaceDN w:val="0"/>
        <w:spacing w:after="0" w:line="240" w:lineRule="auto"/>
        <w:contextualSpacing/>
        <w:rPr>
          <w:rFonts w:ascii="Times New Roman" w:eastAsia="Batang" w:hAnsi="Times New Roman"/>
        </w:rPr>
      </w:pPr>
      <w:r w:rsidRPr="00FA6810">
        <w:rPr>
          <w:rFonts w:ascii="Times New Roman" w:eastAsia="Batang" w:hAnsi="Times New Roman"/>
          <w:b/>
          <w:bCs/>
        </w:rPr>
        <w:t>DATE:</w:t>
      </w:r>
      <w:r w:rsidRPr="00FA6810">
        <w:rPr>
          <w:rFonts w:ascii="Times New Roman" w:eastAsia="Batang" w:hAnsi="Times New Roman"/>
        </w:rPr>
        <w:tab/>
      </w:r>
      <w:r w:rsidRPr="00FA6810">
        <w:rPr>
          <w:rFonts w:ascii="Times New Roman" w:eastAsia="Batang" w:hAnsi="Times New Roman"/>
        </w:rPr>
        <w:tab/>
      </w:r>
      <w:r w:rsidRPr="00FA6810">
        <w:rPr>
          <w:rFonts w:ascii="Times New Roman" w:eastAsia="Batang" w:hAnsi="Times New Roman"/>
        </w:rPr>
        <w:tab/>
      </w:r>
      <w:r w:rsidR="000A492F">
        <w:rPr>
          <w:rFonts w:ascii="Times New Roman" w:eastAsia="Batang" w:hAnsi="Times New Roman"/>
        </w:rPr>
        <w:t>J</w:t>
      </w:r>
      <w:r w:rsidR="00443EBF">
        <w:rPr>
          <w:rFonts w:ascii="Times New Roman" w:eastAsia="Batang" w:hAnsi="Times New Roman"/>
        </w:rPr>
        <w:t>uly 20</w:t>
      </w:r>
      <w:r w:rsidR="00A22AA7">
        <w:rPr>
          <w:rFonts w:ascii="Times New Roman" w:eastAsia="Batang" w:hAnsi="Times New Roman"/>
        </w:rPr>
        <w:t>, 2020</w:t>
      </w:r>
    </w:p>
    <w:p w14:paraId="5BA7C4D6" w14:textId="607207EB" w:rsidR="006A7DDF" w:rsidRPr="00FA6810" w:rsidRDefault="006A7DDF" w:rsidP="006A7DDF">
      <w:pPr>
        <w:autoSpaceDE w:val="0"/>
        <w:autoSpaceDN w:val="0"/>
        <w:spacing w:after="0" w:line="240" w:lineRule="auto"/>
        <w:rPr>
          <w:rFonts w:ascii="Times New Roman" w:hAnsi="Times New Roman"/>
        </w:rPr>
      </w:pPr>
    </w:p>
    <w:p w14:paraId="3541DB6B" w14:textId="249F1FA6" w:rsidR="00005E8C" w:rsidRPr="00F33170" w:rsidRDefault="00A97DB0" w:rsidP="00005E8C">
      <w:pPr>
        <w:spacing w:after="0" w:line="240" w:lineRule="auto"/>
        <w:rPr>
          <w:rFonts w:ascii="Times New Roman" w:hAnsi="Times New Roman"/>
        </w:rPr>
      </w:pPr>
      <w:bookmarkStart w:id="0" w:name="_Hlk22032300"/>
      <w:r>
        <w:rPr>
          <w:rFonts w:ascii="Times New Roman" w:hAnsi="Times New Roman"/>
          <w:b/>
          <w:bCs/>
        </w:rPr>
        <w:t>Healthy Breakfast</w:t>
      </w:r>
      <w:r w:rsidR="005366B5" w:rsidRPr="00FA6810">
        <w:rPr>
          <w:rFonts w:ascii="Times New Roman" w:hAnsi="Times New Roman"/>
          <w:b/>
          <w:bCs/>
        </w:rPr>
        <w:t>.</w:t>
      </w:r>
      <w:r w:rsidR="005366B5" w:rsidRPr="00FA6810">
        <w:rPr>
          <w:rFonts w:ascii="Times New Roman" w:hAnsi="Times New Roman"/>
        </w:rPr>
        <w:t xml:space="preserve"> </w:t>
      </w:r>
      <w:r w:rsidR="004C10A2">
        <w:rPr>
          <w:rFonts w:ascii="Times New Roman" w:hAnsi="Times New Roman"/>
        </w:rPr>
        <w:t xml:space="preserve">We have always been told, “breakfast is the most important meal.” </w:t>
      </w:r>
      <w:r w:rsidR="00005E8C" w:rsidRPr="00F33170">
        <w:rPr>
          <w:rFonts w:ascii="Times New Roman" w:hAnsi="Times New Roman"/>
        </w:rPr>
        <w:t xml:space="preserve">Making sure </w:t>
      </w:r>
      <w:r w:rsidR="00C35E6D">
        <w:rPr>
          <w:rFonts w:ascii="Times New Roman" w:hAnsi="Times New Roman"/>
        </w:rPr>
        <w:t>you and your family</w:t>
      </w:r>
      <w:r w:rsidR="00005E8C" w:rsidRPr="00F33170">
        <w:rPr>
          <w:rFonts w:ascii="Times New Roman" w:hAnsi="Times New Roman"/>
        </w:rPr>
        <w:t xml:space="preserve"> eat a healthy breakfast</w:t>
      </w:r>
      <w:r w:rsidR="00F714BD">
        <w:rPr>
          <w:rFonts w:ascii="Times New Roman" w:hAnsi="Times New Roman"/>
        </w:rPr>
        <w:t xml:space="preserve"> </w:t>
      </w:r>
      <w:r w:rsidR="00240022">
        <w:rPr>
          <w:rFonts w:ascii="Times New Roman" w:hAnsi="Times New Roman"/>
        </w:rPr>
        <w:t>is the best way to start each day on the right track</w:t>
      </w:r>
      <w:r w:rsidR="00005E8C" w:rsidRPr="00F33170">
        <w:rPr>
          <w:rFonts w:ascii="Times New Roman" w:hAnsi="Times New Roman"/>
        </w:rPr>
        <w:t xml:space="preserve">. A healthy breakfast can help optimize </w:t>
      </w:r>
      <w:r w:rsidR="00E500CB">
        <w:rPr>
          <w:rFonts w:ascii="Times New Roman" w:hAnsi="Times New Roman"/>
        </w:rPr>
        <w:t>mental function</w:t>
      </w:r>
      <w:r w:rsidR="001A2EB8">
        <w:rPr>
          <w:rFonts w:ascii="Times New Roman" w:hAnsi="Times New Roman"/>
        </w:rPr>
        <w:t xml:space="preserve">, </w:t>
      </w:r>
      <w:r w:rsidR="00B13FB8">
        <w:rPr>
          <w:rFonts w:ascii="Times New Roman" w:hAnsi="Times New Roman"/>
        </w:rPr>
        <w:t>support</w:t>
      </w:r>
      <w:r w:rsidR="00005E8C" w:rsidRPr="00F33170">
        <w:rPr>
          <w:rFonts w:ascii="Times New Roman" w:hAnsi="Times New Roman"/>
        </w:rPr>
        <w:t xml:space="preserve"> healthy weight</w:t>
      </w:r>
      <w:r w:rsidR="00B13FB8">
        <w:rPr>
          <w:rFonts w:ascii="Times New Roman" w:hAnsi="Times New Roman"/>
        </w:rPr>
        <w:t xml:space="preserve"> goals</w:t>
      </w:r>
      <w:r w:rsidR="001A2EB8">
        <w:rPr>
          <w:rFonts w:ascii="Times New Roman" w:hAnsi="Times New Roman"/>
        </w:rPr>
        <w:t>, and build a strong immune system</w:t>
      </w:r>
      <w:r w:rsidR="00495A53">
        <w:rPr>
          <w:rFonts w:ascii="Times New Roman" w:hAnsi="Times New Roman"/>
        </w:rPr>
        <w:t xml:space="preserve">. </w:t>
      </w:r>
      <w:r w:rsidR="001128EC">
        <w:rPr>
          <w:rFonts w:ascii="Times New Roman" w:hAnsi="Times New Roman"/>
        </w:rPr>
        <w:t>T</w:t>
      </w:r>
      <w:r w:rsidR="0078016E">
        <w:rPr>
          <w:rFonts w:ascii="Times New Roman" w:hAnsi="Times New Roman"/>
        </w:rPr>
        <w:t>he U.S.</w:t>
      </w:r>
      <w:r w:rsidR="00E06111">
        <w:rPr>
          <w:rFonts w:ascii="Times New Roman" w:hAnsi="Times New Roman"/>
        </w:rPr>
        <w:t xml:space="preserve"> Department</w:t>
      </w:r>
      <w:r w:rsidR="0078016E">
        <w:rPr>
          <w:rFonts w:ascii="Times New Roman" w:hAnsi="Times New Roman"/>
        </w:rPr>
        <w:t xml:space="preserve"> of Agriculture </w:t>
      </w:r>
      <w:r w:rsidR="00E06111">
        <w:rPr>
          <w:rFonts w:ascii="Times New Roman" w:hAnsi="Times New Roman"/>
        </w:rPr>
        <w:t>(</w:t>
      </w:r>
      <w:hyperlink r:id="rId11" w:history="1">
        <w:r w:rsidR="00E06111" w:rsidRPr="00E97ACF">
          <w:rPr>
            <w:rStyle w:val="Hyperlink"/>
            <w:rFonts w:ascii="Times New Roman" w:hAnsi="Times New Roman"/>
          </w:rPr>
          <w:t>www.choosemyplate.gov</w:t>
        </w:r>
      </w:hyperlink>
      <w:r w:rsidR="00E06111">
        <w:rPr>
          <w:rFonts w:ascii="Times New Roman" w:hAnsi="Times New Roman"/>
        </w:rPr>
        <w:t>)</w:t>
      </w:r>
      <w:r w:rsidR="00AB0E60">
        <w:rPr>
          <w:rFonts w:ascii="Times New Roman" w:hAnsi="Times New Roman"/>
        </w:rPr>
        <w:t xml:space="preserve"> recommends </w:t>
      </w:r>
      <w:r w:rsidR="00F95693">
        <w:rPr>
          <w:rFonts w:ascii="Times New Roman" w:hAnsi="Times New Roman"/>
        </w:rPr>
        <w:t>a healthy meal</w:t>
      </w:r>
      <w:r w:rsidR="00E06111">
        <w:rPr>
          <w:rFonts w:ascii="Times New Roman" w:hAnsi="Times New Roman"/>
        </w:rPr>
        <w:t xml:space="preserve"> </w:t>
      </w:r>
      <w:r w:rsidR="00005E8C" w:rsidRPr="00F33170">
        <w:rPr>
          <w:rFonts w:ascii="Times New Roman" w:hAnsi="Times New Roman"/>
        </w:rPr>
        <w:t xml:space="preserve">include </w:t>
      </w:r>
      <w:r w:rsidR="001A2EB8">
        <w:rPr>
          <w:rFonts w:ascii="Times New Roman" w:hAnsi="Times New Roman"/>
        </w:rPr>
        <w:t xml:space="preserve">a balance of </w:t>
      </w:r>
      <w:r w:rsidR="00005E8C" w:rsidRPr="00F33170">
        <w:rPr>
          <w:rFonts w:ascii="Times New Roman" w:hAnsi="Times New Roman"/>
        </w:rPr>
        <w:t xml:space="preserve">fruit, vegetables, </w:t>
      </w:r>
      <w:r w:rsidR="001734A8">
        <w:rPr>
          <w:rFonts w:ascii="Times New Roman" w:hAnsi="Times New Roman"/>
        </w:rPr>
        <w:t xml:space="preserve">grains, </w:t>
      </w:r>
      <w:r w:rsidR="00005E8C" w:rsidRPr="00F33170">
        <w:rPr>
          <w:rFonts w:ascii="Times New Roman" w:hAnsi="Times New Roman"/>
        </w:rPr>
        <w:t>and protein</w:t>
      </w:r>
      <w:r w:rsidR="00AB0E60">
        <w:rPr>
          <w:rFonts w:ascii="Times New Roman" w:hAnsi="Times New Roman"/>
        </w:rPr>
        <w:t>.</w:t>
      </w:r>
      <w:r w:rsidR="001734A8">
        <w:rPr>
          <w:rFonts w:ascii="Times New Roman" w:hAnsi="Times New Roman"/>
        </w:rPr>
        <w:t xml:space="preserve"> </w:t>
      </w:r>
    </w:p>
    <w:p w14:paraId="3A8B67BF" w14:textId="77777777" w:rsidR="00005E8C" w:rsidRPr="00F33170" w:rsidRDefault="00005E8C" w:rsidP="00005E8C">
      <w:pPr>
        <w:spacing w:after="0" w:line="240" w:lineRule="auto"/>
        <w:rPr>
          <w:rFonts w:ascii="Times New Roman" w:hAnsi="Times New Roman"/>
        </w:rPr>
      </w:pPr>
    </w:p>
    <w:p w14:paraId="1117D5FE" w14:textId="77777777" w:rsidR="00005E8C" w:rsidRPr="00F33170" w:rsidRDefault="00005E8C" w:rsidP="00005E8C">
      <w:pPr>
        <w:spacing w:after="0" w:line="240" w:lineRule="auto"/>
        <w:rPr>
          <w:rFonts w:ascii="Times New Roman" w:hAnsi="Times New Roman"/>
        </w:rPr>
      </w:pPr>
      <w:r w:rsidRPr="00F33170">
        <w:rPr>
          <w:rFonts w:ascii="Times New Roman" w:hAnsi="Times New Roman"/>
        </w:rPr>
        <w:t>A healthy breakfast should include, but is not limited to, the following components:</w:t>
      </w:r>
    </w:p>
    <w:p w14:paraId="5A792F50" w14:textId="77777777" w:rsidR="00005E8C" w:rsidRPr="00F33170" w:rsidRDefault="00005E8C" w:rsidP="00005E8C">
      <w:pPr>
        <w:pStyle w:val="ListParagraph"/>
        <w:numPr>
          <w:ilvl w:val="0"/>
          <w:numId w:val="7"/>
        </w:numPr>
        <w:spacing w:after="0" w:line="240" w:lineRule="auto"/>
        <w:rPr>
          <w:rFonts w:ascii="Times New Roman" w:hAnsi="Times New Roman"/>
        </w:rPr>
      </w:pPr>
      <w:r w:rsidRPr="00F33170">
        <w:rPr>
          <w:rFonts w:ascii="Times New Roman" w:hAnsi="Times New Roman"/>
        </w:rPr>
        <w:t xml:space="preserve">Whole grains such as oats, whole wheat bread, or quinoa </w:t>
      </w:r>
    </w:p>
    <w:p w14:paraId="7618F92F" w14:textId="77777777" w:rsidR="00005E8C" w:rsidRPr="00F33170" w:rsidRDefault="00005E8C" w:rsidP="00005E8C">
      <w:pPr>
        <w:pStyle w:val="ListParagraph"/>
        <w:numPr>
          <w:ilvl w:val="0"/>
          <w:numId w:val="7"/>
        </w:numPr>
        <w:spacing w:after="0" w:line="240" w:lineRule="auto"/>
        <w:rPr>
          <w:rFonts w:ascii="Times New Roman" w:hAnsi="Times New Roman"/>
        </w:rPr>
      </w:pPr>
      <w:r w:rsidRPr="00F33170">
        <w:rPr>
          <w:rFonts w:ascii="Times New Roman" w:hAnsi="Times New Roman"/>
        </w:rPr>
        <w:t>Lean protein such as eggs or turkey sausage</w:t>
      </w:r>
    </w:p>
    <w:p w14:paraId="371C7A35" w14:textId="77777777" w:rsidR="00005E8C" w:rsidRPr="00F33170" w:rsidRDefault="00005E8C" w:rsidP="00005E8C">
      <w:pPr>
        <w:pStyle w:val="ListParagraph"/>
        <w:numPr>
          <w:ilvl w:val="0"/>
          <w:numId w:val="7"/>
        </w:numPr>
        <w:spacing w:after="0" w:line="240" w:lineRule="auto"/>
        <w:rPr>
          <w:rFonts w:ascii="Times New Roman" w:hAnsi="Times New Roman"/>
        </w:rPr>
      </w:pPr>
      <w:r w:rsidRPr="00F33170">
        <w:rPr>
          <w:rFonts w:ascii="Times New Roman" w:hAnsi="Times New Roman"/>
        </w:rPr>
        <w:t>Fruit or vegetables such as berries, bananas, broccoli, or spinach</w:t>
      </w:r>
    </w:p>
    <w:p w14:paraId="1AB00D4B" w14:textId="77777777" w:rsidR="00005E8C" w:rsidRDefault="00005E8C" w:rsidP="00005E8C">
      <w:pPr>
        <w:spacing w:after="0" w:line="240" w:lineRule="auto"/>
        <w:rPr>
          <w:rFonts w:ascii="Times New Roman" w:hAnsi="Times New Roman"/>
        </w:rPr>
      </w:pPr>
    </w:p>
    <w:p w14:paraId="5A892017" w14:textId="672F286D" w:rsidR="00005E8C" w:rsidRPr="00F33170" w:rsidRDefault="00005E8C" w:rsidP="00005E8C">
      <w:pPr>
        <w:spacing w:after="0" w:line="240" w:lineRule="auto"/>
        <w:rPr>
          <w:rFonts w:ascii="Times New Roman" w:hAnsi="Times New Roman"/>
        </w:rPr>
      </w:pPr>
      <w:r w:rsidRPr="00F33170">
        <w:rPr>
          <w:rFonts w:ascii="Times New Roman" w:hAnsi="Times New Roman"/>
        </w:rPr>
        <w:t xml:space="preserve">These breakfast components assist our bodies with day to day bodily functions. Whole grains give us energy and fiber. Protein helps to keep us fuller longer, and fruit and vegetables provide us with vitamins, antioxidants, and fiber. </w:t>
      </w:r>
      <w:r w:rsidR="00A05CFA">
        <w:rPr>
          <w:rFonts w:ascii="Times New Roman" w:hAnsi="Times New Roman"/>
        </w:rPr>
        <w:t xml:space="preserve">Amy </w:t>
      </w:r>
      <w:r w:rsidRPr="00F33170">
        <w:rPr>
          <w:rFonts w:ascii="Times New Roman" w:hAnsi="Times New Roman"/>
        </w:rPr>
        <w:t>Valdez</w:t>
      </w:r>
      <w:r w:rsidR="00A05CFA">
        <w:rPr>
          <w:rFonts w:ascii="Times New Roman" w:hAnsi="Times New Roman"/>
        </w:rPr>
        <w:t xml:space="preserve">, Extension Program Specialist with Texas A&amp;M AgriLife Extension </w:t>
      </w:r>
      <w:r w:rsidRPr="00F33170">
        <w:rPr>
          <w:rFonts w:ascii="Times New Roman" w:hAnsi="Times New Roman"/>
        </w:rPr>
        <w:t xml:space="preserve">adds, “this combination of food is going to make sure you stay satisfied throughout the day and will keep you energized and focused.” </w:t>
      </w:r>
    </w:p>
    <w:p w14:paraId="20FA93A2" w14:textId="77777777" w:rsidR="00005E8C" w:rsidRDefault="00005E8C" w:rsidP="00005E8C">
      <w:pPr>
        <w:spacing w:after="0" w:line="240" w:lineRule="auto"/>
        <w:rPr>
          <w:rFonts w:ascii="Times New Roman" w:hAnsi="Times New Roman"/>
        </w:rPr>
      </w:pPr>
    </w:p>
    <w:p w14:paraId="59A0EE37" w14:textId="30F88B63" w:rsidR="00005E8C" w:rsidRPr="00F33170" w:rsidRDefault="008E5886" w:rsidP="00005E8C">
      <w:pPr>
        <w:spacing w:after="0" w:line="240" w:lineRule="auto"/>
        <w:rPr>
          <w:rFonts w:ascii="Times New Roman" w:hAnsi="Times New Roman"/>
        </w:rPr>
      </w:pPr>
      <w:r>
        <w:rPr>
          <w:rFonts w:ascii="Times New Roman" w:hAnsi="Times New Roman"/>
        </w:rPr>
        <w:t xml:space="preserve">Meal planning and prepping </w:t>
      </w:r>
      <w:r w:rsidR="00AE2F62">
        <w:rPr>
          <w:rFonts w:ascii="Times New Roman" w:hAnsi="Times New Roman"/>
        </w:rPr>
        <w:t>are two relatively simple ways to help</w:t>
      </w:r>
      <w:r>
        <w:rPr>
          <w:rFonts w:ascii="Times New Roman" w:hAnsi="Times New Roman"/>
        </w:rPr>
        <w:t xml:space="preserve"> </w:t>
      </w:r>
      <w:r w:rsidR="00AE2F62">
        <w:rPr>
          <w:rFonts w:ascii="Times New Roman" w:hAnsi="Times New Roman"/>
        </w:rPr>
        <w:t>you stay on track.</w:t>
      </w:r>
    </w:p>
    <w:p w14:paraId="0DDFA859" w14:textId="77777777" w:rsidR="00005E8C" w:rsidRPr="00F33170" w:rsidRDefault="00005E8C" w:rsidP="00005E8C">
      <w:pPr>
        <w:pStyle w:val="ListParagraph"/>
        <w:numPr>
          <w:ilvl w:val="0"/>
          <w:numId w:val="8"/>
        </w:numPr>
        <w:spacing w:after="0" w:line="240" w:lineRule="auto"/>
        <w:rPr>
          <w:rFonts w:ascii="Times New Roman" w:hAnsi="Times New Roman"/>
        </w:rPr>
      </w:pPr>
      <w:r w:rsidRPr="00F33170">
        <w:rPr>
          <w:rFonts w:ascii="Times New Roman" w:hAnsi="Times New Roman"/>
          <w:b/>
          <w:bCs/>
        </w:rPr>
        <w:t>Plan</w:t>
      </w:r>
      <w:r w:rsidRPr="00F33170">
        <w:rPr>
          <w:rFonts w:ascii="Times New Roman" w:hAnsi="Times New Roman"/>
        </w:rPr>
        <w:t xml:space="preserve"> - Planning is key when it comes to breakfast. Create a menu of breakfast options for the week. When shopping, stick to these foods to help reduce the chance of choosing unhealthy options and to save you time and money.</w:t>
      </w:r>
    </w:p>
    <w:p w14:paraId="584A152E" w14:textId="00D5C861" w:rsidR="00005E8C" w:rsidRDefault="00005E8C" w:rsidP="00005E8C">
      <w:pPr>
        <w:pStyle w:val="ListParagraph"/>
        <w:numPr>
          <w:ilvl w:val="0"/>
          <w:numId w:val="8"/>
        </w:numPr>
        <w:spacing w:after="0" w:line="240" w:lineRule="auto"/>
        <w:rPr>
          <w:rFonts w:ascii="Times New Roman" w:hAnsi="Times New Roman"/>
        </w:rPr>
      </w:pPr>
      <w:r w:rsidRPr="00F33170">
        <w:rPr>
          <w:rFonts w:ascii="Times New Roman" w:hAnsi="Times New Roman"/>
          <w:b/>
          <w:bCs/>
        </w:rPr>
        <w:t>Prepare</w:t>
      </w:r>
      <w:r w:rsidRPr="00F33170">
        <w:rPr>
          <w:rFonts w:ascii="Times New Roman" w:hAnsi="Times New Roman"/>
        </w:rPr>
        <w:t>– If time is limited in the morning, we tend to choose the first foods we see, which may not always be the healthiest. This can be avoided by either preparing the entire week’s meals or simply prepare portions of your breakfast to save you time.</w:t>
      </w:r>
    </w:p>
    <w:p w14:paraId="2474D01C" w14:textId="6B8DA4CC" w:rsidR="003236B5" w:rsidRDefault="003236B5" w:rsidP="003236B5">
      <w:pPr>
        <w:spacing w:after="0" w:line="240" w:lineRule="auto"/>
        <w:rPr>
          <w:rFonts w:ascii="Times New Roman" w:hAnsi="Times New Roman"/>
        </w:rPr>
      </w:pPr>
    </w:p>
    <w:p w14:paraId="33F81BAC" w14:textId="1C8012DF" w:rsidR="001A197B" w:rsidRDefault="001A197B" w:rsidP="003236B5">
      <w:pPr>
        <w:spacing w:after="0" w:line="240" w:lineRule="auto"/>
        <w:rPr>
          <w:rFonts w:ascii="Times New Roman" w:hAnsi="Times New Roman"/>
        </w:rPr>
      </w:pPr>
      <w:r>
        <w:rPr>
          <w:rFonts w:ascii="Times New Roman" w:hAnsi="Times New Roman"/>
        </w:rPr>
        <w:t xml:space="preserve">If you need a few ideas to get you started, </w:t>
      </w:r>
      <w:r w:rsidR="00364126">
        <w:rPr>
          <w:rFonts w:ascii="Times New Roman" w:hAnsi="Times New Roman"/>
        </w:rPr>
        <w:t xml:space="preserve">Overnight </w:t>
      </w:r>
      <w:r w:rsidR="00415B01">
        <w:rPr>
          <w:rFonts w:ascii="Times New Roman" w:hAnsi="Times New Roman"/>
        </w:rPr>
        <w:t xml:space="preserve">Vanilla </w:t>
      </w:r>
      <w:r w:rsidR="00364126">
        <w:rPr>
          <w:rFonts w:ascii="Times New Roman" w:hAnsi="Times New Roman"/>
        </w:rPr>
        <w:t xml:space="preserve">Oats and Egg Muffins are </w:t>
      </w:r>
      <w:r>
        <w:rPr>
          <w:rFonts w:ascii="Times New Roman" w:hAnsi="Times New Roman"/>
        </w:rPr>
        <w:t xml:space="preserve">two of my favorite </w:t>
      </w:r>
      <w:r w:rsidR="00364126">
        <w:rPr>
          <w:rFonts w:ascii="Times New Roman" w:hAnsi="Times New Roman"/>
        </w:rPr>
        <w:t>breakfast on the go recipes.</w:t>
      </w:r>
      <w:r w:rsidR="0095785C">
        <w:rPr>
          <w:rFonts w:ascii="Times New Roman" w:hAnsi="Times New Roman"/>
        </w:rPr>
        <w:t xml:space="preserve"> </w:t>
      </w:r>
      <w:r w:rsidR="00F758E7">
        <w:rPr>
          <w:rFonts w:ascii="Times New Roman" w:hAnsi="Times New Roman"/>
        </w:rPr>
        <w:t>V</w:t>
      </w:r>
      <w:r w:rsidR="0095785C">
        <w:rPr>
          <w:rFonts w:ascii="Times New Roman" w:hAnsi="Times New Roman"/>
        </w:rPr>
        <w:t xml:space="preserve">isit </w:t>
      </w:r>
      <w:hyperlink r:id="rId12" w:history="1">
        <w:r w:rsidR="0095785C" w:rsidRPr="00F747A2">
          <w:rPr>
            <w:rStyle w:val="Hyperlink"/>
            <w:rFonts w:ascii="Times New Roman" w:hAnsi="Times New Roman"/>
          </w:rPr>
          <w:t>http://agentsarah.blogspot.com/</w:t>
        </w:r>
      </w:hyperlink>
      <w:r w:rsidR="00F758E7">
        <w:rPr>
          <w:rFonts w:ascii="Times New Roman" w:hAnsi="Times New Roman"/>
        </w:rPr>
        <w:t xml:space="preserve"> for additional recipes and variations. </w:t>
      </w:r>
    </w:p>
    <w:p w14:paraId="5BDF8CC0" w14:textId="2A278482" w:rsidR="00223662" w:rsidRDefault="00223662" w:rsidP="003236B5">
      <w:pPr>
        <w:spacing w:after="0" w:line="240" w:lineRule="auto"/>
        <w:rPr>
          <w:rFonts w:ascii="Times New Roman" w:hAnsi="Times New Roman"/>
        </w:rPr>
      </w:pPr>
    </w:p>
    <w:p w14:paraId="6AEEBE57" w14:textId="26AD641F" w:rsidR="00572127" w:rsidRDefault="00223662" w:rsidP="003236B5">
      <w:pPr>
        <w:spacing w:after="0" w:line="240" w:lineRule="auto"/>
        <w:rPr>
          <w:rFonts w:ascii="Times New Roman" w:hAnsi="Times New Roman"/>
        </w:rPr>
      </w:pPr>
      <w:r w:rsidRPr="00572127">
        <w:rPr>
          <w:rFonts w:ascii="Times New Roman" w:hAnsi="Times New Roman"/>
          <w:b/>
          <w:bCs/>
        </w:rPr>
        <w:t xml:space="preserve">Overnight </w:t>
      </w:r>
      <w:r w:rsidR="00415B01" w:rsidRPr="00572127">
        <w:rPr>
          <w:rFonts w:ascii="Times New Roman" w:hAnsi="Times New Roman"/>
          <w:b/>
          <w:bCs/>
        </w:rPr>
        <w:t xml:space="preserve">Vanilla </w:t>
      </w:r>
      <w:r w:rsidRPr="00572127">
        <w:rPr>
          <w:rFonts w:ascii="Times New Roman" w:hAnsi="Times New Roman"/>
          <w:b/>
          <w:bCs/>
        </w:rPr>
        <w:t>Oats</w:t>
      </w:r>
      <w:r w:rsidR="000B55DC">
        <w:rPr>
          <w:rFonts w:ascii="Times New Roman" w:hAnsi="Times New Roman"/>
        </w:rPr>
        <w:t xml:space="preserve"> </w:t>
      </w:r>
      <w:r w:rsidR="00A6775B">
        <w:rPr>
          <w:rFonts w:ascii="Times New Roman" w:hAnsi="Times New Roman"/>
        </w:rPr>
        <w:t>–</w:t>
      </w:r>
      <w:r w:rsidR="000B55DC">
        <w:rPr>
          <w:rFonts w:ascii="Times New Roman" w:hAnsi="Times New Roman"/>
        </w:rPr>
        <w:t xml:space="preserve"> </w:t>
      </w:r>
      <w:r w:rsidR="00A6775B">
        <w:rPr>
          <w:rFonts w:ascii="Times New Roman" w:hAnsi="Times New Roman"/>
        </w:rPr>
        <w:t xml:space="preserve">1 cup oats, </w:t>
      </w:r>
      <w:r w:rsidR="002B054C">
        <w:rPr>
          <w:rFonts w:ascii="Times New Roman" w:hAnsi="Times New Roman"/>
        </w:rPr>
        <w:t xml:space="preserve">1 cup vanilla flavored almond milk, </w:t>
      </w:r>
      <w:r w:rsidR="00601CEA">
        <w:rPr>
          <w:rFonts w:ascii="Times New Roman" w:hAnsi="Times New Roman"/>
        </w:rPr>
        <w:t xml:space="preserve">and ¼ cup of </w:t>
      </w:r>
      <w:r w:rsidR="00FC52A2">
        <w:rPr>
          <w:rFonts w:ascii="Times New Roman" w:hAnsi="Times New Roman"/>
        </w:rPr>
        <w:t xml:space="preserve">your favorite </w:t>
      </w:r>
      <w:r w:rsidR="00601CEA">
        <w:rPr>
          <w:rFonts w:ascii="Times New Roman" w:hAnsi="Times New Roman"/>
        </w:rPr>
        <w:t>nuts and</w:t>
      </w:r>
      <w:r w:rsidR="00FC52A2">
        <w:rPr>
          <w:rFonts w:ascii="Times New Roman" w:hAnsi="Times New Roman"/>
        </w:rPr>
        <w:t>/or</w:t>
      </w:r>
      <w:r w:rsidR="00601CEA">
        <w:rPr>
          <w:rFonts w:ascii="Times New Roman" w:hAnsi="Times New Roman"/>
        </w:rPr>
        <w:t xml:space="preserve"> fruit are optional.</w:t>
      </w:r>
      <w:r w:rsidR="00FC0456">
        <w:rPr>
          <w:rFonts w:ascii="Times New Roman" w:hAnsi="Times New Roman"/>
        </w:rPr>
        <w:t xml:space="preserve"> </w:t>
      </w:r>
      <w:r w:rsidR="006F5393">
        <w:rPr>
          <w:rFonts w:ascii="Times New Roman" w:hAnsi="Times New Roman"/>
        </w:rPr>
        <w:t xml:space="preserve">Mix the oats and </w:t>
      </w:r>
      <w:r w:rsidR="00AC7EE5">
        <w:rPr>
          <w:rFonts w:ascii="Times New Roman" w:hAnsi="Times New Roman"/>
        </w:rPr>
        <w:t>almond milk</w:t>
      </w:r>
      <w:r w:rsidR="005B337F">
        <w:rPr>
          <w:rFonts w:ascii="Times New Roman" w:hAnsi="Times New Roman"/>
        </w:rPr>
        <w:t xml:space="preserve"> together and pour into two </w:t>
      </w:r>
      <w:r w:rsidR="00D213D0">
        <w:rPr>
          <w:rFonts w:ascii="Times New Roman" w:hAnsi="Times New Roman"/>
        </w:rPr>
        <w:t>8</w:t>
      </w:r>
      <w:r w:rsidR="008C3EC9">
        <w:rPr>
          <w:rFonts w:ascii="Times New Roman" w:hAnsi="Times New Roman"/>
        </w:rPr>
        <w:t xml:space="preserve"> oz </w:t>
      </w:r>
      <w:r w:rsidR="00447DF7">
        <w:rPr>
          <w:rFonts w:ascii="Times New Roman" w:hAnsi="Times New Roman"/>
        </w:rPr>
        <w:t xml:space="preserve">wide mouth </w:t>
      </w:r>
      <w:r w:rsidR="008C3EC9">
        <w:rPr>
          <w:rFonts w:ascii="Times New Roman" w:hAnsi="Times New Roman"/>
        </w:rPr>
        <w:t>jar</w:t>
      </w:r>
      <w:r w:rsidR="005B337F">
        <w:rPr>
          <w:rFonts w:ascii="Times New Roman" w:hAnsi="Times New Roman"/>
        </w:rPr>
        <w:t>s</w:t>
      </w:r>
      <w:r w:rsidR="008C3EC9">
        <w:rPr>
          <w:rFonts w:ascii="Times New Roman" w:hAnsi="Times New Roman"/>
        </w:rPr>
        <w:t xml:space="preserve"> with </w:t>
      </w:r>
      <w:r w:rsidR="002301DA">
        <w:rPr>
          <w:rFonts w:ascii="Times New Roman" w:hAnsi="Times New Roman"/>
        </w:rPr>
        <w:t>lids, splitting evenly. S</w:t>
      </w:r>
      <w:r w:rsidR="0002622A">
        <w:rPr>
          <w:rFonts w:ascii="Times New Roman" w:hAnsi="Times New Roman"/>
        </w:rPr>
        <w:t>ecure the lid</w:t>
      </w:r>
      <w:r w:rsidR="005B337F">
        <w:rPr>
          <w:rFonts w:ascii="Times New Roman" w:hAnsi="Times New Roman"/>
        </w:rPr>
        <w:t>s</w:t>
      </w:r>
      <w:r w:rsidR="0002622A">
        <w:rPr>
          <w:rFonts w:ascii="Times New Roman" w:hAnsi="Times New Roman"/>
        </w:rPr>
        <w:t xml:space="preserve"> and refrigerate overnight. You may </w:t>
      </w:r>
      <w:r w:rsidR="009A641B">
        <w:rPr>
          <w:rFonts w:ascii="Times New Roman" w:hAnsi="Times New Roman"/>
        </w:rPr>
        <w:t>a</w:t>
      </w:r>
      <w:r w:rsidR="00572127">
        <w:rPr>
          <w:rFonts w:ascii="Times New Roman" w:hAnsi="Times New Roman"/>
        </w:rPr>
        <w:t>dd your</w:t>
      </w:r>
      <w:r w:rsidR="0002622A">
        <w:rPr>
          <w:rFonts w:ascii="Times New Roman" w:hAnsi="Times New Roman"/>
        </w:rPr>
        <w:t xml:space="preserve"> optional items </w:t>
      </w:r>
      <w:r w:rsidR="00A14528">
        <w:rPr>
          <w:rFonts w:ascii="Times New Roman" w:hAnsi="Times New Roman"/>
        </w:rPr>
        <w:t xml:space="preserve">with the initial mixture or in the morning, depending on how you like </w:t>
      </w:r>
      <w:r w:rsidR="009A641B">
        <w:rPr>
          <w:rFonts w:ascii="Times New Roman" w:hAnsi="Times New Roman"/>
        </w:rPr>
        <w:t>them (depending on your optional add-in, soaking overnight in the mixture may make them mushy).</w:t>
      </w:r>
      <w:r w:rsidR="00D945C3">
        <w:rPr>
          <w:rFonts w:ascii="Times New Roman" w:hAnsi="Times New Roman"/>
        </w:rPr>
        <w:t xml:space="preserve"> Oats </w:t>
      </w:r>
      <w:r w:rsidR="006C38B3">
        <w:rPr>
          <w:rFonts w:ascii="Times New Roman" w:hAnsi="Times New Roman"/>
        </w:rPr>
        <w:t xml:space="preserve">may be stored up to five days in the refrigerator, </w:t>
      </w:r>
      <w:r w:rsidR="0015222C">
        <w:rPr>
          <w:rFonts w:ascii="Times New Roman" w:hAnsi="Times New Roman"/>
        </w:rPr>
        <w:t xml:space="preserve">just remember, </w:t>
      </w:r>
      <w:r w:rsidR="006C38B3">
        <w:rPr>
          <w:rFonts w:ascii="Times New Roman" w:hAnsi="Times New Roman"/>
        </w:rPr>
        <w:t>the longer they sit, the softer your oats will become.</w:t>
      </w:r>
      <w:r w:rsidR="009E1548">
        <w:rPr>
          <w:rFonts w:ascii="Times New Roman" w:hAnsi="Times New Roman"/>
        </w:rPr>
        <w:t xml:space="preserve"> </w:t>
      </w:r>
      <w:r w:rsidR="00140983">
        <w:rPr>
          <w:rFonts w:ascii="Times New Roman" w:hAnsi="Times New Roman"/>
        </w:rPr>
        <w:t>(Makes 2 servings. Serving Size</w:t>
      </w:r>
      <w:r w:rsidR="00D3726C">
        <w:rPr>
          <w:rFonts w:ascii="Times New Roman" w:hAnsi="Times New Roman"/>
        </w:rPr>
        <w:t>:</w:t>
      </w:r>
      <w:r w:rsidR="00140983">
        <w:rPr>
          <w:rFonts w:ascii="Times New Roman" w:hAnsi="Times New Roman"/>
        </w:rPr>
        <w:t xml:space="preserve"> </w:t>
      </w:r>
      <w:r w:rsidR="00D213D0">
        <w:rPr>
          <w:rFonts w:ascii="Times New Roman" w:hAnsi="Times New Roman"/>
        </w:rPr>
        <w:t>8</w:t>
      </w:r>
      <w:r w:rsidR="00140983">
        <w:rPr>
          <w:rFonts w:ascii="Times New Roman" w:hAnsi="Times New Roman"/>
        </w:rPr>
        <w:t xml:space="preserve"> oz. </w:t>
      </w:r>
      <w:r w:rsidR="003E1093">
        <w:rPr>
          <w:rFonts w:ascii="Times New Roman" w:hAnsi="Times New Roman"/>
        </w:rPr>
        <w:t>Per Serving (</w:t>
      </w:r>
      <w:r w:rsidR="00080CB9">
        <w:rPr>
          <w:rFonts w:ascii="Times New Roman" w:hAnsi="Times New Roman"/>
        </w:rPr>
        <w:t>before optional add-ins)</w:t>
      </w:r>
      <w:r w:rsidR="003E1093">
        <w:rPr>
          <w:rFonts w:ascii="Times New Roman" w:hAnsi="Times New Roman"/>
        </w:rPr>
        <w:t xml:space="preserve">: 195 </w:t>
      </w:r>
      <w:r w:rsidR="00080CB9">
        <w:rPr>
          <w:rFonts w:ascii="Times New Roman" w:hAnsi="Times New Roman"/>
        </w:rPr>
        <w:t>C</w:t>
      </w:r>
      <w:r w:rsidR="003E1093">
        <w:rPr>
          <w:rFonts w:ascii="Times New Roman" w:hAnsi="Times New Roman"/>
        </w:rPr>
        <w:t>alories</w:t>
      </w:r>
      <w:r w:rsidR="00080CB9">
        <w:rPr>
          <w:rFonts w:ascii="Times New Roman" w:hAnsi="Times New Roman"/>
        </w:rPr>
        <w:t xml:space="preserve">, 3.9g Fat, </w:t>
      </w:r>
      <w:r w:rsidR="00BE2AEB">
        <w:rPr>
          <w:rFonts w:ascii="Times New Roman" w:hAnsi="Times New Roman"/>
        </w:rPr>
        <w:t>34.7g Carbohydrates</w:t>
      </w:r>
      <w:r w:rsidR="00EB5246">
        <w:rPr>
          <w:rFonts w:ascii="Times New Roman" w:hAnsi="Times New Roman"/>
        </w:rPr>
        <w:t>, 5.9g Protein</w:t>
      </w:r>
      <w:r w:rsidR="00B91CFB">
        <w:rPr>
          <w:rFonts w:ascii="Times New Roman" w:hAnsi="Times New Roman"/>
        </w:rPr>
        <w:t>.)</w:t>
      </w:r>
    </w:p>
    <w:p w14:paraId="33376687" w14:textId="6F6508CE" w:rsidR="00F758E7" w:rsidRDefault="00F758E7" w:rsidP="003236B5">
      <w:pPr>
        <w:spacing w:after="0" w:line="240" w:lineRule="auto"/>
        <w:rPr>
          <w:rFonts w:ascii="Times New Roman" w:hAnsi="Times New Roman"/>
        </w:rPr>
      </w:pPr>
    </w:p>
    <w:p w14:paraId="120FB6C8" w14:textId="55BA2776" w:rsidR="00F758E7" w:rsidRDefault="00F758E7" w:rsidP="003236B5">
      <w:pPr>
        <w:spacing w:after="0" w:line="240" w:lineRule="auto"/>
        <w:rPr>
          <w:rFonts w:ascii="Times New Roman" w:hAnsi="Times New Roman"/>
        </w:rPr>
      </w:pPr>
      <w:r w:rsidRPr="00F758E7">
        <w:rPr>
          <w:rFonts w:ascii="Times New Roman" w:hAnsi="Times New Roman"/>
          <w:b/>
          <w:bCs/>
        </w:rPr>
        <w:t>Egg Muffins</w:t>
      </w:r>
      <w:r>
        <w:rPr>
          <w:rFonts w:ascii="Times New Roman" w:hAnsi="Times New Roman"/>
        </w:rPr>
        <w:t xml:space="preserve"> </w:t>
      </w:r>
      <w:r w:rsidR="009E1548">
        <w:rPr>
          <w:rFonts w:ascii="Times New Roman" w:hAnsi="Times New Roman"/>
        </w:rPr>
        <w:t>–</w:t>
      </w:r>
      <w:r>
        <w:rPr>
          <w:rFonts w:ascii="Times New Roman" w:hAnsi="Times New Roman"/>
        </w:rPr>
        <w:t xml:space="preserve"> </w:t>
      </w:r>
      <w:r w:rsidR="009145A7">
        <w:rPr>
          <w:rFonts w:ascii="Times New Roman" w:hAnsi="Times New Roman"/>
        </w:rPr>
        <w:t xml:space="preserve">5 eggs, </w:t>
      </w:r>
      <w:r w:rsidR="001A223D">
        <w:rPr>
          <w:rFonts w:ascii="Times New Roman" w:hAnsi="Times New Roman"/>
        </w:rPr>
        <w:t>½ cup real bacon bits</w:t>
      </w:r>
      <w:r w:rsidR="00805E5B">
        <w:rPr>
          <w:rFonts w:ascii="Times New Roman" w:hAnsi="Times New Roman"/>
        </w:rPr>
        <w:t>, ½ cup grated ch</w:t>
      </w:r>
      <w:r w:rsidR="00512688">
        <w:rPr>
          <w:rFonts w:ascii="Times New Roman" w:hAnsi="Times New Roman"/>
        </w:rPr>
        <w:t>eddar cheese, salt and pepper to taste. Pr</w:t>
      </w:r>
      <w:r w:rsidR="006B134F">
        <w:rPr>
          <w:rFonts w:ascii="Times New Roman" w:hAnsi="Times New Roman"/>
        </w:rPr>
        <w:t xml:space="preserve">eheat </w:t>
      </w:r>
      <w:r w:rsidR="006A5226">
        <w:rPr>
          <w:rFonts w:ascii="Times New Roman" w:hAnsi="Times New Roman"/>
        </w:rPr>
        <w:t xml:space="preserve">oven to </w:t>
      </w:r>
      <w:r w:rsidR="002A0698">
        <w:rPr>
          <w:rFonts w:ascii="Times New Roman" w:hAnsi="Times New Roman"/>
        </w:rPr>
        <w:t>400</w:t>
      </w:r>
      <w:r w:rsidR="00E6187A">
        <w:rPr>
          <w:rFonts w:ascii="Times New Roman" w:hAnsi="Times New Roman"/>
        </w:rPr>
        <w:t>°</w:t>
      </w:r>
      <w:r w:rsidR="00AF34F6">
        <w:rPr>
          <w:rFonts w:ascii="Times New Roman" w:hAnsi="Times New Roman"/>
        </w:rPr>
        <w:t xml:space="preserve">F. Grease a </w:t>
      </w:r>
      <w:r w:rsidR="00E15C02">
        <w:rPr>
          <w:rFonts w:ascii="Times New Roman" w:hAnsi="Times New Roman"/>
        </w:rPr>
        <w:t>6-count</w:t>
      </w:r>
      <w:r w:rsidR="00AF34F6">
        <w:rPr>
          <w:rFonts w:ascii="Times New Roman" w:hAnsi="Times New Roman"/>
        </w:rPr>
        <w:t xml:space="preserve"> muffin tin (or use silicon muffin baking cups)</w:t>
      </w:r>
      <w:r w:rsidR="002970DA">
        <w:rPr>
          <w:rFonts w:ascii="Times New Roman" w:hAnsi="Times New Roman"/>
        </w:rPr>
        <w:t xml:space="preserve">. Mix ingredients together </w:t>
      </w:r>
      <w:r w:rsidR="00E15C02">
        <w:rPr>
          <w:rFonts w:ascii="Times New Roman" w:hAnsi="Times New Roman"/>
        </w:rPr>
        <w:t xml:space="preserve">in a bowl. Divide evenly in muffin cups </w:t>
      </w:r>
      <w:r w:rsidR="005031B9">
        <w:rPr>
          <w:rFonts w:ascii="Times New Roman" w:hAnsi="Times New Roman"/>
        </w:rPr>
        <w:t xml:space="preserve">(about ¾ </w:t>
      </w:r>
      <w:r w:rsidR="00046261">
        <w:rPr>
          <w:rFonts w:ascii="Times New Roman" w:hAnsi="Times New Roman"/>
        </w:rPr>
        <w:t>full). Bake</w:t>
      </w:r>
      <w:r w:rsidR="002C07BA">
        <w:rPr>
          <w:rFonts w:ascii="Times New Roman" w:hAnsi="Times New Roman"/>
        </w:rPr>
        <w:t xml:space="preserve"> until muffins are </w:t>
      </w:r>
      <w:r w:rsidR="002D473F">
        <w:rPr>
          <w:rFonts w:ascii="Times New Roman" w:hAnsi="Times New Roman"/>
        </w:rPr>
        <w:t>set and beginning to brown</w:t>
      </w:r>
      <w:r w:rsidR="002C07BA">
        <w:rPr>
          <w:rFonts w:ascii="Times New Roman" w:hAnsi="Times New Roman"/>
        </w:rPr>
        <w:t xml:space="preserve"> (roughly </w:t>
      </w:r>
      <w:r w:rsidR="00046261">
        <w:rPr>
          <w:rFonts w:ascii="Times New Roman" w:hAnsi="Times New Roman"/>
        </w:rPr>
        <w:t>12-15 minutes</w:t>
      </w:r>
      <w:r w:rsidR="002C07BA">
        <w:rPr>
          <w:rFonts w:ascii="Times New Roman" w:hAnsi="Times New Roman"/>
        </w:rPr>
        <w:t xml:space="preserve">). </w:t>
      </w:r>
      <w:r w:rsidR="009E598E">
        <w:rPr>
          <w:rFonts w:ascii="Times New Roman" w:hAnsi="Times New Roman"/>
        </w:rPr>
        <w:t xml:space="preserve">Muffins </w:t>
      </w:r>
      <w:r w:rsidR="009E598E">
        <w:rPr>
          <w:rFonts w:ascii="Times New Roman" w:hAnsi="Times New Roman"/>
        </w:rPr>
        <w:t>may be stored up to five days in the refrigerator</w:t>
      </w:r>
      <w:r w:rsidR="00DC5762">
        <w:rPr>
          <w:rFonts w:ascii="Times New Roman" w:hAnsi="Times New Roman"/>
        </w:rPr>
        <w:t>. Just grab one, heat it up (or eat it cold), and go! (Makes 6 servings. Serving size</w:t>
      </w:r>
      <w:r w:rsidR="00D3726C">
        <w:rPr>
          <w:rFonts w:ascii="Times New Roman" w:hAnsi="Times New Roman"/>
        </w:rPr>
        <w:t xml:space="preserve">: 1 Muffin. </w:t>
      </w:r>
      <w:r w:rsidR="002D51B5">
        <w:rPr>
          <w:rFonts w:ascii="Times New Roman" w:hAnsi="Times New Roman"/>
        </w:rPr>
        <w:t xml:space="preserve">Per Serving: </w:t>
      </w:r>
      <w:r w:rsidR="009F07C8">
        <w:rPr>
          <w:rFonts w:ascii="Times New Roman" w:hAnsi="Times New Roman"/>
        </w:rPr>
        <w:t xml:space="preserve">124 Calories, 8.8g Fat, </w:t>
      </w:r>
      <w:r w:rsidR="0025239E">
        <w:rPr>
          <w:rFonts w:ascii="Times New Roman" w:hAnsi="Times New Roman"/>
        </w:rPr>
        <w:t>.4g Carbohydrates, 11g Protein.)</w:t>
      </w:r>
    </w:p>
    <w:p w14:paraId="7165064A" w14:textId="77777777" w:rsidR="00223662" w:rsidRPr="003236B5" w:rsidRDefault="00223662" w:rsidP="003236B5">
      <w:pPr>
        <w:spacing w:after="0" w:line="240" w:lineRule="auto"/>
        <w:rPr>
          <w:rFonts w:ascii="Times New Roman" w:hAnsi="Times New Roman"/>
        </w:rPr>
      </w:pPr>
    </w:p>
    <w:p w14:paraId="0B50777B" w14:textId="2D1B5E0E" w:rsidR="002B2C04" w:rsidRDefault="002B2C04" w:rsidP="00005E8C">
      <w:pPr>
        <w:autoSpaceDE w:val="0"/>
        <w:autoSpaceDN w:val="0"/>
        <w:spacing w:after="0" w:line="240" w:lineRule="auto"/>
        <w:jc w:val="both"/>
        <w:rPr>
          <w:rFonts w:ascii="Times New Roman" w:hAnsi="Times New Roman"/>
        </w:rPr>
      </w:pPr>
    </w:p>
    <w:p w14:paraId="0F0ADA2F" w14:textId="128D23ED" w:rsidR="006A7DDF" w:rsidRPr="00FA6810" w:rsidRDefault="006A7DDF" w:rsidP="00C77A7B">
      <w:pPr>
        <w:autoSpaceDE w:val="0"/>
        <w:autoSpaceDN w:val="0"/>
        <w:spacing w:after="0" w:line="240" w:lineRule="auto"/>
        <w:jc w:val="both"/>
        <w:rPr>
          <w:rFonts w:ascii="Times New Roman" w:hAnsi="Times New Roman"/>
        </w:rPr>
      </w:pPr>
      <w:r w:rsidRPr="00FA6810">
        <w:rPr>
          <w:rFonts w:ascii="Times New Roman" w:hAnsi="Times New Roman"/>
        </w:rPr>
        <w:lastRenderedPageBreak/>
        <w:t>If you have questions</w:t>
      </w:r>
      <w:r w:rsidR="00C563FA">
        <w:rPr>
          <w:rFonts w:ascii="Times New Roman" w:hAnsi="Times New Roman"/>
        </w:rPr>
        <w:t xml:space="preserve"> or</w:t>
      </w:r>
      <w:r w:rsidRPr="00FA6810">
        <w:rPr>
          <w:rFonts w:ascii="Times New Roman" w:hAnsi="Times New Roman"/>
        </w:rPr>
        <w:t xml:space="preserve"> concerns, please </w:t>
      </w:r>
      <w:r w:rsidR="001D6BB0" w:rsidRPr="00FA6810">
        <w:rPr>
          <w:rFonts w:ascii="Times New Roman" w:hAnsi="Times New Roman"/>
        </w:rPr>
        <w:t>contact me,</w:t>
      </w:r>
      <w:r w:rsidRPr="00FA6810">
        <w:rPr>
          <w:rFonts w:ascii="Times New Roman" w:hAnsi="Times New Roman"/>
        </w:rPr>
        <w:t xml:space="preserve"> (903) </w:t>
      </w:r>
      <w:r w:rsidR="001D6BB0" w:rsidRPr="00FA6810">
        <w:rPr>
          <w:rFonts w:ascii="Times New Roman" w:hAnsi="Times New Roman"/>
        </w:rPr>
        <w:t>473</w:t>
      </w:r>
      <w:r w:rsidRPr="00FA6810">
        <w:rPr>
          <w:rFonts w:ascii="Times New Roman" w:hAnsi="Times New Roman"/>
        </w:rPr>
        <w:t>-</w:t>
      </w:r>
      <w:r w:rsidR="001D6BB0" w:rsidRPr="00FA6810">
        <w:rPr>
          <w:rFonts w:ascii="Times New Roman" w:hAnsi="Times New Roman"/>
        </w:rPr>
        <w:t>4580 or</w:t>
      </w:r>
      <w:r w:rsidRPr="00FA6810">
        <w:rPr>
          <w:rFonts w:ascii="Times New Roman" w:hAnsi="Times New Roman"/>
        </w:rPr>
        <w:t xml:space="preserve"> email </w:t>
      </w:r>
      <w:hyperlink r:id="rId13" w:history="1">
        <w:r w:rsidR="007A2104" w:rsidRPr="00A107A8">
          <w:rPr>
            <w:rStyle w:val="Hyperlink"/>
            <w:rFonts w:ascii="Times New Roman" w:hAnsi="Times New Roman"/>
          </w:rPr>
          <w:t>Sarah.Latham@ag.tamu.edu</w:t>
        </w:r>
      </w:hyperlink>
      <w:r w:rsidR="001D6BB0" w:rsidRPr="00FA6810">
        <w:rPr>
          <w:rFonts w:ascii="Times New Roman" w:hAnsi="Times New Roman"/>
        </w:rPr>
        <w:t>.</w:t>
      </w:r>
      <w:r w:rsidR="007A2104">
        <w:rPr>
          <w:rFonts w:ascii="Times New Roman" w:hAnsi="Times New Roman"/>
        </w:rPr>
        <w:t xml:space="preserve"> </w:t>
      </w:r>
      <w:r w:rsidRPr="00FA6810">
        <w:rPr>
          <w:rFonts w:ascii="Times New Roman" w:hAnsi="Times New Roman"/>
        </w:rPr>
        <w:t xml:space="preserve">You </w:t>
      </w:r>
      <w:r w:rsidR="00DD6941" w:rsidRPr="00FA6810">
        <w:rPr>
          <w:rFonts w:ascii="Times New Roman" w:hAnsi="Times New Roman"/>
        </w:rPr>
        <w:t>may</w:t>
      </w:r>
      <w:r w:rsidRPr="00FA6810">
        <w:rPr>
          <w:rFonts w:ascii="Times New Roman" w:hAnsi="Times New Roman"/>
        </w:rPr>
        <w:t xml:space="preserve"> also read more about this and many more topics on my </w:t>
      </w:r>
      <w:r w:rsidR="00AB2477" w:rsidRPr="00FA6810">
        <w:rPr>
          <w:rFonts w:ascii="Times New Roman" w:hAnsi="Times New Roman"/>
        </w:rPr>
        <w:t xml:space="preserve">blog, </w:t>
      </w:r>
      <w:hyperlink r:id="rId14" w:history="1">
        <w:r w:rsidR="00AE36B2" w:rsidRPr="00F16737">
          <w:rPr>
            <w:rStyle w:val="Hyperlink"/>
            <w:rFonts w:ascii="Times New Roman" w:hAnsi="Times New Roman"/>
          </w:rPr>
          <w:t>http://agentsarah.blogspot.com/</w:t>
        </w:r>
      </w:hyperlink>
      <w:r w:rsidRPr="00FA6810">
        <w:rPr>
          <w:rFonts w:ascii="Times New Roman" w:hAnsi="Times New Roman"/>
        </w:rPr>
        <w:t>.</w:t>
      </w:r>
      <w:r w:rsidR="005E45F6" w:rsidRPr="00FA6810">
        <w:rPr>
          <w:rFonts w:ascii="Times New Roman" w:hAnsi="Times New Roman"/>
        </w:rPr>
        <w:t xml:space="preserve"> </w:t>
      </w:r>
      <w:bookmarkStart w:id="1" w:name="_Hlk22032271"/>
      <w:r w:rsidR="00BD3B17">
        <w:rPr>
          <w:rFonts w:ascii="Times New Roman" w:hAnsi="Times New Roman"/>
        </w:rPr>
        <w:t>F</w:t>
      </w:r>
      <w:r w:rsidR="005E45F6" w:rsidRPr="00FA6810">
        <w:rPr>
          <w:rFonts w:ascii="Times New Roman" w:hAnsi="Times New Roman"/>
        </w:rPr>
        <w:t xml:space="preserve">ollow </w:t>
      </w:r>
      <w:r w:rsidR="00340D36" w:rsidRPr="00FA6810">
        <w:rPr>
          <w:rFonts w:ascii="Times New Roman" w:hAnsi="Times New Roman"/>
        </w:rPr>
        <w:t>Rains County AgriLife</w:t>
      </w:r>
      <w:r w:rsidR="00340D36">
        <w:rPr>
          <w:rFonts w:ascii="Times New Roman" w:hAnsi="Times New Roman"/>
        </w:rPr>
        <w:t xml:space="preserve"> </w:t>
      </w:r>
      <w:r w:rsidR="005E45F6" w:rsidRPr="00FA6810">
        <w:rPr>
          <w:rFonts w:ascii="Times New Roman" w:hAnsi="Times New Roman"/>
        </w:rPr>
        <w:t xml:space="preserve">on Facebook </w:t>
      </w:r>
      <w:r w:rsidR="00D2364B">
        <w:rPr>
          <w:rFonts w:ascii="Times New Roman" w:hAnsi="Times New Roman"/>
        </w:rPr>
        <w:t>for additional information and upcoming events.</w:t>
      </w:r>
      <w:r w:rsidR="005E45F6" w:rsidRPr="00FA6810">
        <w:rPr>
          <w:rFonts w:ascii="Times New Roman" w:hAnsi="Times New Roman"/>
        </w:rPr>
        <w:t xml:space="preserve"> </w:t>
      </w:r>
      <w:bookmarkEnd w:id="1"/>
    </w:p>
    <w:bookmarkEnd w:id="0"/>
    <w:p w14:paraId="2E60F6B2" w14:textId="77777777" w:rsidR="006A7DDF" w:rsidRPr="00FA6810" w:rsidRDefault="006A7DDF" w:rsidP="006A7DDF">
      <w:pPr>
        <w:autoSpaceDE w:val="0"/>
        <w:autoSpaceDN w:val="0"/>
        <w:spacing w:after="0" w:line="240" w:lineRule="auto"/>
        <w:rPr>
          <w:rFonts w:ascii="Times New Roman" w:hAnsi="Times New Roman"/>
        </w:rPr>
      </w:pPr>
    </w:p>
    <w:sectPr w:rsidR="006A7DDF" w:rsidRPr="00FA6810" w:rsidSect="00BE48FE">
      <w:headerReference w:type="default" r:id="rId15"/>
      <w:headerReference w:type="first" r:id="rId16"/>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669AF" w14:textId="77777777" w:rsidR="004A1222" w:rsidRDefault="004A1222" w:rsidP="005366B5">
      <w:pPr>
        <w:spacing w:after="0" w:line="240" w:lineRule="auto"/>
      </w:pPr>
      <w:r>
        <w:separator/>
      </w:r>
    </w:p>
  </w:endnote>
  <w:endnote w:type="continuationSeparator" w:id="0">
    <w:p w14:paraId="3FFBAED7" w14:textId="77777777" w:rsidR="004A1222" w:rsidRDefault="004A1222" w:rsidP="00536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F641E" w14:textId="77777777" w:rsidR="004A1222" w:rsidRDefault="004A1222" w:rsidP="005366B5">
      <w:pPr>
        <w:spacing w:after="0" w:line="240" w:lineRule="auto"/>
      </w:pPr>
      <w:r>
        <w:separator/>
      </w:r>
    </w:p>
  </w:footnote>
  <w:footnote w:type="continuationSeparator" w:id="0">
    <w:p w14:paraId="033700B9" w14:textId="77777777" w:rsidR="004A1222" w:rsidRDefault="004A1222" w:rsidP="00536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7AD2B" w14:textId="77777777" w:rsidR="008F630C" w:rsidRPr="008E7E9F" w:rsidRDefault="008F630C" w:rsidP="00BE48FE">
    <w:pPr>
      <w:widowControl w:val="0"/>
      <w:autoSpaceDE w:val="0"/>
      <w:autoSpaceDN w:val="0"/>
      <w:spacing w:after="0" w:line="240" w:lineRule="auto"/>
      <w:contextualSpacing/>
      <w:jc w:val="center"/>
      <w:rPr>
        <w:rFonts w:ascii="Times New Roman" w:eastAsia="Batang"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F223D" w14:textId="77777777" w:rsidR="008F630C" w:rsidRPr="00FA6810" w:rsidRDefault="008F630C" w:rsidP="00BE48FE">
    <w:pPr>
      <w:widowControl w:val="0"/>
      <w:autoSpaceDE w:val="0"/>
      <w:autoSpaceDN w:val="0"/>
      <w:spacing w:after="0" w:line="240" w:lineRule="auto"/>
      <w:contextualSpacing/>
      <w:rPr>
        <w:rFonts w:ascii="Times New Roman" w:eastAsia="Batang" w:hAnsi="Times New Roman"/>
      </w:rPr>
    </w:pPr>
    <w:r w:rsidRPr="00FA6810">
      <w:rPr>
        <w:rFonts w:ascii="Times New Roman" w:eastAsia="Batang" w:hAnsi="Times New Roman"/>
        <w:b/>
        <w:bCs/>
      </w:rPr>
      <w:t>CONTACT:</w:t>
    </w:r>
    <w:r w:rsidRPr="00FA6810">
      <w:rPr>
        <w:rFonts w:ascii="Times New Roman" w:eastAsia="Batang" w:hAnsi="Times New Roman"/>
      </w:rPr>
      <w:tab/>
    </w:r>
    <w:r w:rsidRPr="00FA6810">
      <w:rPr>
        <w:rFonts w:ascii="Times New Roman" w:eastAsia="Batang" w:hAnsi="Times New Roman"/>
      </w:rPr>
      <w:tab/>
      <w:t>Sarah Latham</w:t>
    </w:r>
  </w:p>
  <w:p w14:paraId="1D216BC8" w14:textId="77777777" w:rsidR="008F630C" w:rsidRPr="00FA6810" w:rsidRDefault="008F630C" w:rsidP="00BE48FE">
    <w:pPr>
      <w:widowControl w:val="0"/>
      <w:autoSpaceDE w:val="0"/>
      <w:autoSpaceDN w:val="0"/>
      <w:spacing w:after="0" w:line="240" w:lineRule="auto"/>
      <w:ind w:left="1440" w:firstLine="720"/>
      <w:contextualSpacing/>
      <w:rPr>
        <w:rFonts w:ascii="Times New Roman" w:eastAsia="Batang" w:hAnsi="Times New Roman"/>
      </w:rPr>
    </w:pPr>
    <w:r w:rsidRPr="00FA6810">
      <w:rPr>
        <w:rFonts w:ascii="Times New Roman" w:eastAsia="Batang" w:hAnsi="Times New Roman"/>
      </w:rPr>
      <w:t>County Extension Agent, FCH</w:t>
    </w:r>
  </w:p>
  <w:p w14:paraId="2630A788" w14:textId="77777777" w:rsidR="008F630C" w:rsidRPr="00FA6810" w:rsidRDefault="008F630C" w:rsidP="00BE48FE">
    <w:pPr>
      <w:widowControl w:val="0"/>
      <w:autoSpaceDE w:val="0"/>
      <w:autoSpaceDN w:val="0"/>
      <w:spacing w:after="0" w:line="240" w:lineRule="auto"/>
      <w:ind w:left="1440" w:firstLine="720"/>
      <w:contextualSpacing/>
      <w:rPr>
        <w:rFonts w:ascii="Times New Roman" w:eastAsia="Batang" w:hAnsi="Times New Roman"/>
      </w:rPr>
    </w:pPr>
    <w:r w:rsidRPr="00FA6810">
      <w:rPr>
        <w:rFonts w:ascii="Times New Roman" w:eastAsia="Batang" w:hAnsi="Times New Roman"/>
      </w:rPr>
      <w:t>Rains County</w:t>
    </w:r>
  </w:p>
  <w:p w14:paraId="3397D803" w14:textId="77777777" w:rsidR="008F630C" w:rsidRPr="00FA6810" w:rsidRDefault="008F630C" w:rsidP="00BE48FE">
    <w:pPr>
      <w:widowControl w:val="0"/>
      <w:autoSpaceDE w:val="0"/>
      <w:autoSpaceDN w:val="0"/>
      <w:spacing w:after="0" w:line="240" w:lineRule="auto"/>
      <w:ind w:left="1440" w:firstLine="720"/>
      <w:contextualSpacing/>
      <w:rPr>
        <w:rFonts w:ascii="Times New Roman" w:eastAsia="Batang" w:hAnsi="Times New Roman"/>
      </w:rPr>
    </w:pPr>
    <w:r w:rsidRPr="00FA6810">
      <w:rPr>
        <w:rFonts w:ascii="Times New Roman" w:eastAsia="Batang" w:hAnsi="Times New Roman"/>
      </w:rPr>
      <w:t>Sarah.Latham@ag.tamu.edu</w:t>
    </w:r>
  </w:p>
  <w:p w14:paraId="6346A921" w14:textId="77777777" w:rsidR="008F630C" w:rsidRPr="00FA6810" w:rsidRDefault="008F630C" w:rsidP="00BE48FE">
    <w:pPr>
      <w:widowControl w:val="0"/>
      <w:autoSpaceDE w:val="0"/>
      <w:autoSpaceDN w:val="0"/>
      <w:spacing w:after="0" w:line="240" w:lineRule="auto"/>
      <w:ind w:left="1440" w:firstLine="720"/>
      <w:contextualSpacing/>
      <w:rPr>
        <w:rFonts w:ascii="Times New Roman" w:eastAsia="Batang" w:hAnsi="Times New Roman"/>
      </w:rPr>
    </w:pPr>
    <w:r w:rsidRPr="00FA6810">
      <w:rPr>
        <w:rFonts w:ascii="Times New Roman" w:eastAsia="Batang" w:hAnsi="Times New Roman"/>
      </w:rPr>
      <w:t>(903) 473-4580</w:t>
    </w:r>
  </w:p>
  <w:p w14:paraId="54564076" w14:textId="77777777" w:rsidR="008F630C" w:rsidRDefault="008F6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91031"/>
    <w:multiLevelType w:val="hybridMultilevel"/>
    <w:tmpl w:val="9E58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C93E66"/>
    <w:multiLevelType w:val="hybridMultilevel"/>
    <w:tmpl w:val="175A169E"/>
    <w:lvl w:ilvl="0" w:tplc="B2E0AE6A">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A4BD6"/>
    <w:multiLevelType w:val="hybridMultilevel"/>
    <w:tmpl w:val="4B70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C5FE8"/>
    <w:multiLevelType w:val="hybridMultilevel"/>
    <w:tmpl w:val="3F48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DE41AF"/>
    <w:multiLevelType w:val="hybridMultilevel"/>
    <w:tmpl w:val="311A2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0241326"/>
    <w:multiLevelType w:val="hybridMultilevel"/>
    <w:tmpl w:val="7412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C7ED4"/>
    <w:multiLevelType w:val="hybridMultilevel"/>
    <w:tmpl w:val="B67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5022BA"/>
    <w:multiLevelType w:val="hybridMultilevel"/>
    <w:tmpl w:val="FE1C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1"/>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AE"/>
    <w:rsid w:val="0000004C"/>
    <w:rsid w:val="00002BD7"/>
    <w:rsid w:val="00005E8C"/>
    <w:rsid w:val="00007340"/>
    <w:rsid w:val="00010394"/>
    <w:rsid w:val="000113D6"/>
    <w:rsid w:val="000137E0"/>
    <w:rsid w:val="00013E75"/>
    <w:rsid w:val="00014312"/>
    <w:rsid w:val="00015AC1"/>
    <w:rsid w:val="00016BEC"/>
    <w:rsid w:val="000209BF"/>
    <w:rsid w:val="00024F16"/>
    <w:rsid w:val="0002622A"/>
    <w:rsid w:val="00026636"/>
    <w:rsid w:val="00031C40"/>
    <w:rsid w:val="00037BAC"/>
    <w:rsid w:val="00042225"/>
    <w:rsid w:val="00044F5A"/>
    <w:rsid w:val="00046261"/>
    <w:rsid w:val="00046545"/>
    <w:rsid w:val="00046C80"/>
    <w:rsid w:val="000479BD"/>
    <w:rsid w:val="0005081D"/>
    <w:rsid w:val="000524A7"/>
    <w:rsid w:val="00055E39"/>
    <w:rsid w:val="000609FE"/>
    <w:rsid w:val="00070016"/>
    <w:rsid w:val="00073678"/>
    <w:rsid w:val="00073CDB"/>
    <w:rsid w:val="0007526E"/>
    <w:rsid w:val="00075D89"/>
    <w:rsid w:val="00077C1C"/>
    <w:rsid w:val="00080C2A"/>
    <w:rsid w:val="00080CB9"/>
    <w:rsid w:val="00085673"/>
    <w:rsid w:val="0008684D"/>
    <w:rsid w:val="00087976"/>
    <w:rsid w:val="00091318"/>
    <w:rsid w:val="00093A3E"/>
    <w:rsid w:val="00093AEF"/>
    <w:rsid w:val="000A1797"/>
    <w:rsid w:val="000A492F"/>
    <w:rsid w:val="000A4AD8"/>
    <w:rsid w:val="000A5105"/>
    <w:rsid w:val="000A52CC"/>
    <w:rsid w:val="000B11D7"/>
    <w:rsid w:val="000B4C9E"/>
    <w:rsid w:val="000B51A5"/>
    <w:rsid w:val="000B55DC"/>
    <w:rsid w:val="000C006A"/>
    <w:rsid w:val="000C2C32"/>
    <w:rsid w:val="000C3D66"/>
    <w:rsid w:val="000C5134"/>
    <w:rsid w:val="000C7B52"/>
    <w:rsid w:val="000D05F9"/>
    <w:rsid w:val="000D79A6"/>
    <w:rsid w:val="000E0765"/>
    <w:rsid w:val="000E09F5"/>
    <w:rsid w:val="000E236E"/>
    <w:rsid w:val="000E2D43"/>
    <w:rsid w:val="000E3FB7"/>
    <w:rsid w:val="000F1FBA"/>
    <w:rsid w:val="000F33F2"/>
    <w:rsid w:val="000F3442"/>
    <w:rsid w:val="000F401F"/>
    <w:rsid w:val="001058EB"/>
    <w:rsid w:val="00111201"/>
    <w:rsid w:val="00111ADC"/>
    <w:rsid w:val="001128EC"/>
    <w:rsid w:val="001136FE"/>
    <w:rsid w:val="001157CC"/>
    <w:rsid w:val="00117DFD"/>
    <w:rsid w:val="00124995"/>
    <w:rsid w:val="00125F47"/>
    <w:rsid w:val="00140836"/>
    <w:rsid w:val="00140983"/>
    <w:rsid w:val="00143F83"/>
    <w:rsid w:val="001443E5"/>
    <w:rsid w:val="00144E1B"/>
    <w:rsid w:val="00145FBF"/>
    <w:rsid w:val="00147FE7"/>
    <w:rsid w:val="0015222C"/>
    <w:rsid w:val="0015285C"/>
    <w:rsid w:val="001557C2"/>
    <w:rsid w:val="001574B5"/>
    <w:rsid w:val="00161FF9"/>
    <w:rsid w:val="00165410"/>
    <w:rsid w:val="0016680B"/>
    <w:rsid w:val="00171A54"/>
    <w:rsid w:val="001734A8"/>
    <w:rsid w:val="00176C49"/>
    <w:rsid w:val="001773B4"/>
    <w:rsid w:val="00177B66"/>
    <w:rsid w:val="0018102F"/>
    <w:rsid w:val="001817B8"/>
    <w:rsid w:val="0018543B"/>
    <w:rsid w:val="001865F4"/>
    <w:rsid w:val="001905FA"/>
    <w:rsid w:val="0019134A"/>
    <w:rsid w:val="0019197E"/>
    <w:rsid w:val="001924EB"/>
    <w:rsid w:val="00192E20"/>
    <w:rsid w:val="00192FCE"/>
    <w:rsid w:val="001931E4"/>
    <w:rsid w:val="00194A95"/>
    <w:rsid w:val="00195CC6"/>
    <w:rsid w:val="001962FA"/>
    <w:rsid w:val="001A197B"/>
    <w:rsid w:val="001A1D19"/>
    <w:rsid w:val="001A223D"/>
    <w:rsid w:val="001A2D06"/>
    <w:rsid w:val="001A2EB8"/>
    <w:rsid w:val="001A518C"/>
    <w:rsid w:val="001A5829"/>
    <w:rsid w:val="001A7935"/>
    <w:rsid w:val="001B383B"/>
    <w:rsid w:val="001C1987"/>
    <w:rsid w:val="001C3A00"/>
    <w:rsid w:val="001C5009"/>
    <w:rsid w:val="001C7A5B"/>
    <w:rsid w:val="001D1DD3"/>
    <w:rsid w:val="001D6BB0"/>
    <w:rsid w:val="001D7AB6"/>
    <w:rsid w:val="001D7E00"/>
    <w:rsid w:val="001E2388"/>
    <w:rsid w:val="001E2A71"/>
    <w:rsid w:val="001E39A8"/>
    <w:rsid w:val="001E3B9B"/>
    <w:rsid w:val="001E3F99"/>
    <w:rsid w:val="001F1C1B"/>
    <w:rsid w:val="002005D0"/>
    <w:rsid w:val="00200CDB"/>
    <w:rsid w:val="00202991"/>
    <w:rsid w:val="0020389E"/>
    <w:rsid w:val="0021468B"/>
    <w:rsid w:val="00216993"/>
    <w:rsid w:val="00223662"/>
    <w:rsid w:val="0022374A"/>
    <w:rsid w:val="00223D0A"/>
    <w:rsid w:val="002301DA"/>
    <w:rsid w:val="00232931"/>
    <w:rsid w:val="0023597D"/>
    <w:rsid w:val="00235B21"/>
    <w:rsid w:val="00237A4F"/>
    <w:rsid w:val="00240022"/>
    <w:rsid w:val="002401F2"/>
    <w:rsid w:val="0024132C"/>
    <w:rsid w:val="002417D8"/>
    <w:rsid w:val="0024327E"/>
    <w:rsid w:val="0025239E"/>
    <w:rsid w:val="002549A9"/>
    <w:rsid w:val="002561EB"/>
    <w:rsid w:val="00256D91"/>
    <w:rsid w:val="00257EC0"/>
    <w:rsid w:val="0026184C"/>
    <w:rsid w:val="00261D7C"/>
    <w:rsid w:val="00261EF5"/>
    <w:rsid w:val="00262687"/>
    <w:rsid w:val="00262BF5"/>
    <w:rsid w:val="00262F59"/>
    <w:rsid w:val="00262FA6"/>
    <w:rsid w:val="00263575"/>
    <w:rsid w:val="00263A1E"/>
    <w:rsid w:val="00271662"/>
    <w:rsid w:val="00272330"/>
    <w:rsid w:val="00275317"/>
    <w:rsid w:val="002761C5"/>
    <w:rsid w:val="00277CC8"/>
    <w:rsid w:val="00280DB2"/>
    <w:rsid w:val="002818A9"/>
    <w:rsid w:val="002825ED"/>
    <w:rsid w:val="00282C52"/>
    <w:rsid w:val="00283284"/>
    <w:rsid w:val="00283727"/>
    <w:rsid w:val="00286FE2"/>
    <w:rsid w:val="00292331"/>
    <w:rsid w:val="002939DD"/>
    <w:rsid w:val="002943E6"/>
    <w:rsid w:val="00295590"/>
    <w:rsid w:val="00295A4B"/>
    <w:rsid w:val="002970DA"/>
    <w:rsid w:val="00297CA2"/>
    <w:rsid w:val="002A0698"/>
    <w:rsid w:val="002B054C"/>
    <w:rsid w:val="002B2389"/>
    <w:rsid w:val="002B27E0"/>
    <w:rsid w:val="002B2C04"/>
    <w:rsid w:val="002B5388"/>
    <w:rsid w:val="002B53D5"/>
    <w:rsid w:val="002B6A51"/>
    <w:rsid w:val="002B6CB9"/>
    <w:rsid w:val="002B706E"/>
    <w:rsid w:val="002B7E7C"/>
    <w:rsid w:val="002C07BA"/>
    <w:rsid w:val="002C3619"/>
    <w:rsid w:val="002C38BF"/>
    <w:rsid w:val="002C5712"/>
    <w:rsid w:val="002C58E6"/>
    <w:rsid w:val="002C781E"/>
    <w:rsid w:val="002D2E41"/>
    <w:rsid w:val="002D310C"/>
    <w:rsid w:val="002D3687"/>
    <w:rsid w:val="002D3A4F"/>
    <w:rsid w:val="002D473F"/>
    <w:rsid w:val="002D4A7B"/>
    <w:rsid w:val="002D4B86"/>
    <w:rsid w:val="002D51B5"/>
    <w:rsid w:val="002D548D"/>
    <w:rsid w:val="002E1672"/>
    <w:rsid w:val="002E24F7"/>
    <w:rsid w:val="002E35D2"/>
    <w:rsid w:val="002E3F56"/>
    <w:rsid w:val="002E4437"/>
    <w:rsid w:val="002E44EE"/>
    <w:rsid w:val="002E4C28"/>
    <w:rsid w:val="002E5867"/>
    <w:rsid w:val="002E6CD6"/>
    <w:rsid w:val="002E76D8"/>
    <w:rsid w:val="002F1564"/>
    <w:rsid w:val="002F2CBE"/>
    <w:rsid w:val="002F4715"/>
    <w:rsid w:val="002F4FBD"/>
    <w:rsid w:val="002F4FDA"/>
    <w:rsid w:val="00300D1D"/>
    <w:rsid w:val="003065E1"/>
    <w:rsid w:val="00306ABC"/>
    <w:rsid w:val="00310B39"/>
    <w:rsid w:val="00320FD1"/>
    <w:rsid w:val="00322800"/>
    <w:rsid w:val="003236B5"/>
    <w:rsid w:val="00324F5E"/>
    <w:rsid w:val="00326785"/>
    <w:rsid w:val="00337625"/>
    <w:rsid w:val="00340B7B"/>
    <w:rsid w:val="00340D36"/>
    <w:rsid w:val="003412E2"/>
    <w:rsid w:val="00345478"/>
    <w:rsid w:val="00347070"/>
    <w:rsid w:val="00347FE8"/>
    <w:rsid w:val="00356131"/>
    <w:rsid w:val="00360E1F"/>
    <w:rsid w:val="00364126"/>
    <w:rsid w:val="00364277"/>
    <w:rsid w:val="00364434"/>
    <w:rsid w:val="00365909"/>
    <w:rsid w:val="00372D20"/>
    <w:rsid w:val="00373AB8"/>
    <w:rsid w:val="00373C97"/>
    <w:rsid w:val="003755B9"/>
    <w:rsid w:val="003809F8"/>
    <w:rsid w:val="003834EC"/>
    <w:rsid w:val="00383F31"/>
    <w:rsid w:val="003871B5"/>
    <w:rsid w:val="00387CB3"/>
    <w:rsid w:val="00391817"/>
    <w:rsid w:val="00391AA3"/>
    <w:rsid w:val="00391B3E"/>
    <w:rsid w:val="00392188"/>
    <w:rsid w:val="00392D2E"/>
    <w:rsid w:val="003A060F"/>
    <w:rsid w:val="003A5419"/>
    <w:rsid w:val="003B31E3"/>
    <w:rsid w:val="003C2082"/>
    <w:rsid w:val="003C3983"/>
    <w:rsid w:val="003C39A6"/>
    <w:rsid w:val="003C4B5A"/>
    <w:rsid w:val="003C5E41"/>
    <w:rsid w:val="003C709F"/>
    <w:rsid w:val="003C7417"/>
    <w:rsid w:val="003D1279"/>
    <w:rsid w:val="003D49C7"/>
    <w:rsid w:val="003D7070"/>
    <w:rsid w:val="003E0DB8"/>
    <w:rsid w:val="003E1093"/>
    <w:rsid w:val="003E2F66"/>
    <w:rsid w:val="003E6250"/>
    <w:rsid w:val="003F2BCE"/>
    <w:rsid w:val="003F3374"/>
    <w:rsid w:val="003F7B46"/>
    <w:rsid w:val="00400CCE"/>
    <w:rsid w:val="00403B4B"/>
    <w:rsid w:val="00403D61"/>
    <w:rsid w:val="00407782"/>
    <w:rsid w:val="00410CDE"/>
    <w:rsid w:val="00415B01"/>
    <w:rsid w:val="00416837"/>
    <w:rsid w:val="004175CD"/>
    <w:rsid w:val="00417B00"/>
    <w:rsid w:val="00421DDB"/>
    <w:rsid w:val="00423509"/>
    <w:rsid w:val="004264A5"/>
    <w:rsid w:val="00426A71"/>
    <w:rsid w:val="00426FCD"/>
    <w:rsid w:val="00432289"/>
    <w:rsid w:val="004357D3"/>
    <w:rsid w:val="00442FA5"/>
    <w:rsid w:val="00443EBF"/>
    <w:rsid w:val="00446DB1"/>
    <w:rsid w:val="00446EFF"/>
    <w:rsid w:val="00447665"/>
    <w:rsid w:val="00447DF7"/>
    <w:rsid w:val="00451CF1"/>
    <w:rsid w:val="004570E3"/>
    <w:rsid w:val="00465930"/>
    <w:rsid w:val="00471A5A"/>
    <w:rsid w:val="00472ACA"/>
    <w:rsid w:val="004816C3"/>
    <w:rsid w:val="00481A5F"/>
    <w:rsid w:val="0048371D"/>
    <w:rsid w:val="00485E07"/>
    <w:rsid w:val="00486259"/>
    <w:rsid w:val="00486BE0"/>
    <w:rsid w:val="00486C10"/>
    <w:rsid w:val="00493477"/>
    <w:rsid w:val="00495A53"/>
    <w:rsid w:val="00496BC2"/>
    <w:rsid w:val="00497418"/>
    <w:rsid w:val="004977B6"/>
    <w:rsid w:val="004979F3"/>
    <w:rsid w:val="004A1222"/>
    <w:rsid w:val="004A1348"/>
    <w:rsid w:val="004A3C2C"/>
    <w:rsid w:val="004A408F"/>
    <w:rsid w:val="004A64F2"/>
    <w:rsid w:val="004A6B84"/>
    <w:rsid w:val="004B38CD"/>
    <w:rsid w:val="004B5744"/>
    <w:rsid w:val="004C10A2"/>
    <w:rsid w:val="004C5BBE"/>
    <w:rsid w:val="004D035B"/>
    <w:rsid w:val="004D1383"/>
    <w:rsid w:val="004D276A"/>
    <w:rsid w:val="004D48F1"/>
    <w:rsid w:val="004D7766"/>
    <w:rsid w:val="004E3BC9"/>
    <w:rsid w:val="004E5496"/>
    <w:rsid w:val="004E70BB"/>
    <w:rsid w:val="004F06CA"/>
    <w:rsid w:val="004F0767"/>
    <w:rsid w:val="004F0E37"/>
    <w:rsid w:val="004F5A48"/>
    <w:rsid w:val="004F641F"/>
    <w:rsid w:val="005031B9"/>
    <w:rsid w:val="005039F4"/>
    <w:rsid w:val="00504EE5"/>
    <w:rsid w:val="005072A1"/>
    <w:rsid w:val="005105E6"/>
    <w:rsid w:val="00511321"/>
    <w:rsid w:val="00512688"/>
    <w:rsid w:val="00520F54"/>
    <w:rsid w:val="0053372A"/>
    <w:rsid w:val="00533F8E"/>
    <w:rsid w:val="00535B6C"/>
    <w:rsid w:val="005366B5"/>
    <w:rsid w:val="005377DF"/>
    <w:rsid w:val="005403FB"/>
    <w:rsid w:val="00545A7A"/>
    <w:rsid w:val="0055002A"/>
    <w:rsid w:val="00551912"/>
    <w:rsid w:val="005552E1"/>
    <w:rsid w:val="005563AF"/>
    <w:rsid w:val="00563C15"/>
    <w:rsid w:val="00564C23"/>
    <w:rsid w:val="005650CC"/>
    <w:rsid w:val="0056587E"/>
    <w:rsid w:val="00566C94"/>
    <w:rsid w:val="00572127"/>
    <w:rsid w:val="005721DF"/>
    <w:rsid w:val="00574B63"/>
    <w:rsid w:val="00576D49"/>
    <w:rsid w:val="00581495"/>
    <w:rsid w:val="0058694F"/>
    <w:rsid w:val="00587FE5"/>
    <w:rsid w:val="00590295"/>
    <w:rsid w:val="00590C4B"/>
    <w:rsid w:val="0059187E"/>
    <w:rsid w:val="0059514F"/>
    <w:rsid w:val="00596B37"/>
    <w:rsid w:val="005A1966"/>
    <w:rsid w:val="005A269A"/>
    <w:rsid w:val="005A502A"/>
    <w:rsid w:val="005A71BE"/>
    <w:rsid w:val="005B2FAF"/>
    <w:rsid w:val="005B337F"/>
    <w:rsid w:val="005C2CCE"/>
    <w:rsid w:val="005C3FAE"/>
    <w:rsid w:val="005D2F13"/>
    <w:rsid w:val="005D4AEB"/>
    <w:rsid w:val="005E0AD2"/>
    <w:rsid w:val="005E0BBF"/>
    <w:rsid w:val="005E1757"/>
    <w:rsid w:val="005E2ABA"/>
    <w:rsid w:val="005E2EFF"/>
    <w:rsid w:val="005E3E84"/>
    <w:rsid w:val="005E45F6"/>
    <w:rsid w:val="005E7D28"/>
    <w:rsid w:val="005F392C"/>
    <w:rsid w:val="005F5798"/>
    <w:rsid w:val="005F7A97"/>
    <w:rsid w:val="005F7BAF"/>
    <w:rsid w:val="00600469"/>
    <w:rsid w:val="00601386"/>
    <w:rsid w:val="00601CEA"/>
    <w:rsid w:val="006020B6"/>
    <w:rsid w:val="00607B33"/>
    <w:rsid w:val="00607E56"/>
    <w:rsid w:val="006113EA"/>
    <w:rsid w:val="00612E12"/>
    <w:rsid w:val="0061383A"/>
    <w:rsid w:val="00613CC3"/>
    <w:rsid w:val="00615AA0"/>
    <w:rsid w:val="006166D9"/>
    <w:rsid w:val="0061748F"/>
    <w:rsid w:val="00617A65"/>
    <w:rsid w:val="00617B60"/>
    <w:rsid w:val="006214D9"/>
    <w:rsid w:val="00621865"/>
    <w:rsid w:val="00621A74"/>
    <w:rsid w:val="0062289E"/>
    <w:rsid w:val="00625F24"/>
    <w:rsid w:val="00626772"/>
    <w:rsid w:val="00627432"/>
    <w:rsid w:val="00630C52"/>
    <w:rsid w:val="006334A0"/>
    <w:rsid w:val="00636A6F"/>
    <w:rsid w:val="006378FC"/>
    <w:rsid w:val="00642CA8"/>
    <w:rsid w:val="00643BF9"/>
    <w:rsid w:val="0065526D"/>
    <w:rsid w:val="00655D02"/>
    <w:rsid w:val="00655F93"/>
    <w:rsid w:val="006626CF"/>
    <w:rsid w:val="00662D17"/>
    <w:rsid w:val="00663022"/>
    <w:rsid w:val="0066699F"/>
    <w:rsid w:val="00670DE2"/>
    <w:rsid w:val="00673606"/>
    <w:rsid w:val="00673C92"/>
    <w:rsid w:val="006757A2"/>
    <w:rsid w:val="0068098F"/>
    <w:rsid w:val="00682BC2"/>
    <w:rsid w:val="00683A40"/>
    <w:rsid w:val="0068594F"/>
    <w:rsid w:val="00685BA0"/>
    <w:rsid w:val="006916CA"/>
    <w:rsid w:val="00692309"/>
    <w:rsid w:val="00695BC9"/>
    <w:rsid w:val="00696487"/>
    <w:rsid w:val="00697236"/>
    <w:rsid w:val="0069724F"/>
    <w:rsid w:val="006A0F7F"/>
    <w:rsid w:val="006A5226"/>
    <w:rsid w:val="006A5C3F"/>
    <w:rsid w:val="006A71BC"/>
    <w:rsid w:val="006A7DDF"/>
    <w:rsid w:val="006B134F"/>
    <w:rsid w:val="006B2F55"/>
    <w:rsid w:val="006B4DC5"/>
    <w:rsid w:val="006C0C0A"/>
    <w:rsid w:val="006C31A6"/>
    <w:rsid w:val="006C3355"/>
    <w:rsid w:val="006C38B3"/>
    <w:rsid w:val="006C3D08"/>
    <w:rsid w:val="006C3E20"/>
    <w:rsid w:val="006D1F88"/>
    <w:rsid w:val="006D2CE2"/>
    <w:rsid w:val="006D2FC3"/>
    <w:rsid w:val="006D37FE"/>
    <w:rsid w:val="006D39A2"/>
    <w:rsid w:val="006D3BE8"/>
    <w:rsid w:val="006D6C4C"/>
    <w:rsid w:val="006D6D86"/>
    <w:rsid w:val="006D7975"/>
    <w:rsid w:val="006E105C"/>
    <w:rsid w:val="006E3E1F"/>
    <w:rsid w:val="006E6BA6"/>
    <w:rsid w:val="006F26B1"/>
    <w:rsid w:val="006F3C71"/>
    <w:rsid w:val="006F4331"/>
    <w:rsid w:val="006F5375"/>
    <w:rsid w:val="006F5393"/>
    <w:rsid w:val="006F6AE5"/>
    <w:rsid w:val="00704225"/>
    <w:rsid w:val="007042E6"/>
    <w:rsid w:val="00720B7E"/>
    <w:rsid w:val="00720DD1"/>
    <w:rsid w:val="0072272F"/>
    <w:rsid w:val="007244B8"/>
    <w:rsid w:val="00724A6D"/>
    <w:rsid w:val="007270E9"/>
    <w:rsid w:val="007303ED"/>
    <w:rsid w:val="00733E99"/>
    <w:rsid w:val="007346E4"/>
    <w:rsid w:val="00734DB9"/>
    <w:rsid w:val="00735090"/>
    <w:rsid w:val="00735842"/>
    <w:rsid w:val="00736126"/>
    <w:rsid w:val="00737977"/>
    <w:rsid w:val="007402DC"/>
    <w:rsid w:val="00740426"/>
    <w:rsid w:val="00740E94"/>
    <w:rsid w:val="007508A0"/>
    <w:rsid w:val="0075262B"/>
    <w:rsid w:val="00753019"/>
    <w:rsid w:val="00756672"/>
    <w:rsid w:val="00756775"/>
    <w:rsid w:val="007570BC"/>
    <w:rsid w:val="00764562"/>
    <w:rsid w:val="00766FFB"/>
    <w:rsid w:val="00770779"/>
    <w:rsid w:val="00770A19"/>
    <w:rsid w:val="00770E13"/>
    <w:rsid w:val="00770F7D"/>
    <w:rsid w:val="00771E97"/>
    <w:rsid w:val="00772DA0"/>
    <w:rsid w:val="0077471B"/>
    <w:rsid w:val="00774BE1"/>
    <w:rsid w:val="0077532A"/>
    <w:rsid w:val="00775AA6"/>
    <w:rsid w:val="00776753"/>
    <w:rsid w:val="0078014A"/>
    <w:rsid w:val="0078016E"/>
    <w:rsid w:val="007831CF"/>
    <w:rsid w:val="00786718"/>
    <w:rsid w:val="00787969"/>
    <w:rsid w:val="0079027B"/>
    <w:rsid w:val="00793EBA"/>
    <w:rsid w:val="00795393"/>
    <w:rsid w:val="00795D9C"/>
    <w:rsid w:val="00796DDB"/>
    <w:rsid w:val="007A0184"/>
    <w:rsid w:val="007A1871"/>
    <w:rsid w:val="007A1BCC"/>
    <w:rsid w:val="007A2104"/>
    <w:rsid w:val="007A38C8"/>
    <w:rsid w:val="007A6F5F"/>
    <w:rsid w:val="007A74AB"/>
    <w:rsid w:val="007B1D61"/>
    <w:rsid w:val="007B6216"/>
    <w:rsid w:val="007B63A0"/>
    <w:rsid w:val="007C01B5"/>
    <w:rsid w:val="007C0B96"/>
    <w:rsid w:val="007C711F"/>
    <w:rsid w:val="007D1620"/>
    <w:rsid w:val="007D32C7"/>
    <w:rsid w:val="007D561C"/>
    <w:rsid w:val="007D75B0"/>
    <w:rsid w:val="007E36CF"/>
    <w:rsid w:val="007E4828"/>
    <w:rsid w:val="007E5939"/>
    <w:rsid w:val="007E70D0"/>
    <w:rsid w:val="007E7197"/>
    <w:rsid w:val="007F3898"/>
    <w:rsid w:val="007F6637"/>
    <w:rsid w:val="007F7995"/>
    <w:rsid w:val="008017A0"/>
    <w:rsid w:val="00805438"/>
    <w:rsid w:val="008056AE"/>
    <w:rsid w:val="00805E5B"/>
    <w:rsid w:val="0080668C"/>
    <w:rsid w:val="00810779"/>
    <w:rsid w:val="0081518C"/>
    <w:rsid w:val="008176EF"/>
    <w:rsid w:val="008228EA"/>
    <w:rsid w:val="00822F35"/>
    <w:rsid w:val="00823E30"/>
    <w:rsid w:val="00826676"/>
    <w:rsid w:val="00830612"/>
    <w:rsid w:val="00831B4E"/>
    <w:rsid w:val="008322FC"/>
    <w:rsid w:val="00834ADE"/>
    <w:rsid w:val="00837E5E"/>
    <w:rsid w:val="00842754"/>
    <w:rsid w:val="00843962"/>
    <w:rsid w:val="0084586D"/>
    <w:rsid w:val="0085558F"/>
    <w:rsid w:val="0085580C"/>
    <w:rsid w:val="008563CD"/>
    <w:rsid w:val="0085668A"/>
    <w:rsid w:val="0086003F"/>
    <w:rsid w:val="008612A6"/>
    <w:rsid w:val="0086222F"/>
    <w:rsid w:val="00867C25"/>
    <w:rsid w:val="00870286"/>
    <w:rsid w:val="00872DF8"/>
    <w:rsid w:val="008742C1"/>
    <w:rsid w:val="008760CF"/>
    <w:rsid w:val="0087620E"/>
    <w:rsid w:val="00877323"/>
    <w:rsid w:val="008774FC"/>
    <w:rsid w:val="00877A53"/>
    <w:rsid w:val="00877C7E"/>
    <w:rsid w:val="008807F5"/>
    <w:rsid w:val="00882B2F"/>
    <w:rsid w:val="00883080"/>
    <w:rsid w:val="0088551A"/>
    <w:rsid w:val="0088750F"/>
    <w:rsid w:val="008913C5"/>
    <w:rsid w:val="00893375"/>
    <w:rsid w:val="00893B3C"/>
    <w:rsid w:val="00894794"/>
    <w:rsid w:val="00895978"/>
    <w:rsid w:val="0089638A"/>
    <w:rsid w:val="008A0326"/>
    <w:rsid w:val="008A1307"/>
    <w:rsid w:val="008A4149"/>
    <w:rsid w:val="008A7A4F"/>
    <w:rsid w:val="008B14AA"/>
    <w:rsid w:val="008B18E3"/>
    <w:rsid w:val="008B2033"/>
    <w:rsid w:val="008B5BD0"/>
    <w:rsid w:val="008B790C"/>
    <w:rsid w:val="008C1E9B"/>
    <w:rsid w:val="008C2DBA"/>
    <w:rsid w:val="008C3EC9"/>
    <w:rsid w:val="008C4C66"/>
    <w:rsid w:val="008D0549"/>
    <w:rsid w:val="008D3699"/>
    <w:rsid w:val="008D678C"/>
    <w:rsid w:val="008D72BE"/>
    <w:rsid w:val="008E1537"/>
    <w:rsid w:val="008E4048"/>
    <w:rsid w:val="008E5886"/>
    <w:rsid w:val="008F0696"/>
    <w:rsid w:val="008F630C"/>
    <w:rsid w:val="00902107"/>
    <w:rsid w:val="00905A5F"/>
    <w:rsid w:val="00911A89"/>
    <w:rsid w:val="00913283"/>
    <w:rsid w:val="00913DF0"/>
    <w:rsid w:val="009145A7"/>
    <w:rsid w:val="00916C2A"/>
    <w:rsid w:val="00927530"/>
    <w:rsid w:val="0093174B"/>
    <w:rsid w:val="00931F1B"/>
    <w:rsid w:val="00935B2D"/>
    <w:rsid w:val="00937B13"/>
    <w:rsid w:val="00940458"/>
    <w:rsid w:val="0094183C"/>
    <w:rsid w:val="0094184D"/>
    <w:rsid w:val="009425EB"/>
    <w:rsid w:val="00943619"/>
    <w:rsid w:val="00945DB1"/>
    <w:rsid w:val="00950C4D"/>
    <w:rsid w:val="00951B10"/>
    <w:rsid w:val="009529C5"/>
    <w:rsid w:val="00957681"/>
    <w:rsid w:val="0095785C"/>
    <w:rsid w:val="00957F29"/>
    <w:rsid w:val="00964E76"/>
    <w:rsid w:val="00965E25"/>
    <w:rsid w:val="009704A2"/>
    <w:rsid w:val="00970511"/>
    <w:rsid w:val="009801FD"/>
    <w:rsid w:val="00983823"/>
    <w:rsid w:val="009850C0"/>
    <w:rsid w:val="00985F55"/>
    <w:rsid w:val="009904FF"/>
    <w:rsid w:val="00991317"/>
    <w:rsid w:val="00996F31"/>
    <w:rsid w:val="009A21B6"/>
    <w:rsid w:val="009A39D2"/>
    <w:rsid w:val="009A641B"/>
    <w:rsid w:val="009B224F"/>
    <w:rsid w:val="009B7423"/>
    <w:rsid w:val="009C0A81"/>
    <w:rsid w:val="009C2022"/>
    <w:rsid w:val="009C233E"/>
    <w:rsid w:val="009C317D"/>
    <w:rsid w:val="009C3854"/>
    <w:rsid w:val="009C38B4"/>
    <w:rsid w:val="009D22F7"/>
    <w:rsid w:val="009D2785"/>
    <w:rsid w:val="009D2FEA"/>
    <w:rsid w:val="009D5C5F"/>
    <w:rsid w:val="009D6EF5"/>
    <w:rsid w:val="009E1548"/>
    <w:rsid w:val="009E329F"/>
    <w:rsid w:val="009E592D"/>
    <w:rsid w:val="009E598E"/>
    <w:rsid w:val="009E7E08"/>
    <w:rsid w:val="009F07C8"/>
    <w:rsid w:val="009F2ACB"/>
    <w:rsid w:val="009F4156"/>
    <w:rsid w:val="009F4D53"/>
    <w:rsid w:val="009F6116"/>
    <w:rsid w:val="009F7CED"/>
    <w:rsid w:val="00A05CFA"/>
    <w:rsid w:val="00A11BB8"/>
    <w:rsid w:val="00A11F9A"/>
    <w:rsid w:val="00A14528"/>
    <w:rsid w:val="00A1504C"/>
    <w:rsid w:val="00A1648C"/>
    <w:rsid w:val="00A170A4"/>
    <w:rsid w:val="00A218C5"/>
    <w:rsid w:val="00A22AA7"/>
    <w:rsid w:val="00A2323A"/>
    <w:rsid w:val="00A26AAE"/>
    <w:rsid w:val="00A307F7"/>
    <w:rsid w:val="00A329E7"/>
    <w:rsid w:val="00A32FA7"/>
    <w:rsid w:val="00A40527"/>
    <w:rsid w:val="00A40FF0"/>
    <w:rsid w:val="00A45D52"/>
    <w:rsid w:val="00A472E0"/>
    <w:rsid w:val="00A5084C"/>
    <w:rsid w:val="00A51B9C"/>
    <w:rsid w:val="00A534B8"/>
    <w:rsid w:val="00A55C55"/>
    <w:rsid w:val="00A56C7C"/>
    <w:rsid w:val="00A575BA"/>
    <w:rsid w:val="00A60BF1"/>
    <w:rsid w:val="00A64A00"/>
    <w:rsid w:val="00A6775B"/>
    <w:rsid w:val="00A71231"/>
    <w:rsid w:val="00A732D1"/>
    <w:rsid w:val="00A741B3"/>
    <w:rsid w:val="00A75F47"/>
    <w:rsid w:val="00A87AAD"/>
    <w:rsid w:val="00A90EC3"/>
    <w:rsid w:val="00A935CC"/>
    <w:rsid w:val="00A95170"/>
    <w:rsid w:val="00A97DB0"/>
    <w:rsid w:val="00AA0B5E"/>
    <w:rsid w:val="00AA3749"/>
    <w:rsid w:val="00AA3C5F"/>
    <w:rsid w:val="00AA50C7"/>
    <w:rsid w:val="00AA5E52"/>
    <w:rsid w:val="00AA5FDB"/>
    <w:rsid w:val="00AB074F"/>
    <w:rsid w:val="00AB0E60"/>
    <w:rsid w:val="00AB2477"/>
    <w:rsid w:val="00AB2872"/>
    <w:rsid w:val="00AB32FF"/>
    <w:rsid w:val="00AB5991"/>
    <w:rsid w:val="00AC295B"/>
    <w:rsid w:val="00AC6BC7"/>
    <w:rsid w:val="00AC7EE5"/>
    <w:rsid w:val="00AD4B0D"/>
    <w:rsid w:val="00AE0BEC"/>
    <w:rsid w:val="00AE2F62"/>
    <w:rsid w:val="00AE36B2"/>
    <w:rsid w:val="00AE516D"/>
    <w:rsid w:val="00AF34F6"/>
    <w:rsid w:val="00AF567E"/>
    <w:rsid w:val="00B04414"/>
    <w:rsid w:val="00B057B6"/>
    <w:rsid w:val="00B0598A"/>
    <w:rsid w:val="00B06C48"/>
    <w:rsid w:val="00B103A6"/>
    <w:rsid w:val="00B105A4"/>
    <w:rsid w:val="00B1191A"/>
    <w:rsid w:val="00B1227E"/>
    <w:rsid w:val="00B1241F"/>
    <w:rsid w:val="00B136A1"/>
    <w:rsid w:val="00B13FB8"/>
    <w:rsid w:val="00B15599"/>
    <w:rsid w:val="00B167D3"/>
    <w:rsid w:val="00B17524"/>
    <w:rsid w:val="00B24673"/>
    <w:rsid w:val="00B264C2"/>
    <w:rsid w:val="00B2656B"/>
    <w:rsid w:val="00B27243"/>
    <w:rsid w:val="00B3019C"/>
    <w:rsid w:val="00B3482C"/>
    <w:rsid w:val="00B361E8"/>
    <w:rsid w:val="00B3719E"/>
    <w:rsid w:val="00B41C21"/>
    <w:rsid w:val="00B4319C"/>
    <w:rsid w:val="00B43591"/>
    <w:rsid w:val="00B46E06"/>
    <w:rsid w:val="00B51C09"/>
    <w:rsid w:val="00B531A8"/>
    <w:rsid w:val="00B55470"/>
    <w:rsid w:val="00B5769A"/>
    <w:rsid w:val="00B62E03"/>
    <w:rsid w:val="00B64657"/>
    <w:rsid w:val="00B648CF"/>
    <w:rsid w:val="00B658F2"/>
    <w:rsid w:val="00B6788A"/>
    <w:rsid w:val="00B70D45"/>
    <w:rsid w:val="00B75DE9"/>
    <w:rsid w:val="00B762B4"/>
    <w:rsid w:val="00B81E91"/>
    <w:rsid w:val="00B90A39"/>
    <w:rsid w:val="00B91CFB"/>
    <w:rsid w:val="00B936D4"/>
    <w:rsid w:val="00B93E03"/>
    <w:rsid w:val="00B93F41"/>
    <w:rsid w:val="00B97987"/>
    <w:rsid w:val="00BA3A3B"/>
    <w:rsid w:val="00BA4F22"/>
    <w:rsid w:val="00BA5E81"/>
    <w:rsid w:val="00BA7441"/>
    <w:rsid w:val="00BA7BD9"/>
    <w:rsid w:val="00BB1560"/>
    <w:rsid w:val="00BB2C31"/>
    <w:rsid w:val="00BB5257"/>
    <w:rsid w:val="00BB792E"/>
    <w:rsid w:val="00BC2F2F"/>
    <w:rsid w:val="00BC5AE9"/>
    <w:rsid w:val="00BC78EB"/>
    <w:rsid w:val="00BD1972"/>
    <w:rsid w:val="00BD3AC7"/>
    <w:rsid w:val="00BD3B17"/>
    <w:rsid w:val="00BD6E08"/>
    <w:rsid w:val="00BD7098"/>
    <w:rsid w:val="00BE0194"/>
    <w:rsid w:val="00BE2AEB"/>
    <w:rsid w:val="00BE2B9B"/>
    <w:rsid w:val="00BE48FE"/>
    <w:rsid w:val="00BF0069"/>
    <w:rsid w:val="00BF065F"/>
    <w:rsid w:val="00BF2A86"/>
    <w:rsid w:val="00BF484B"/>
    <w:rsid w:val="00BF6001"/>
    <w:rsid w:val="00BF759A"/>
    <w:rsid w:val="00C012EC"/>
    <w:rsid w:val="00C01F7F"/>
    <w:rsid w:val="00C023B0"/>
    <w:rsid w:val="00C02DF4"/>
    <w:rsid w:val="00C06221"/>
    <w:rsid w:val="00C1073F"/>
    <w:rsid w:val="00C11A62"/>
    <w:rsid w:val="00C12912"/>
    <w:rsid w:val="00C15085"/>
    <w:rsid w:val="00C15CDB"/>
    <w:rsid w:val="00C16AFA"/>
    <w:rsid w:val="00C23705"/>
    <w:rsid w:val="00C31503"/>
    <w:rsid w:val="00C319FD"/>
    <w:rsid w:val="00C34B83"/>
    <w:rsid w:val="00C34F5E"/>
    <w:rsid w:val="00C35842"/>
    <w:rsid w:val="00C35E6D"/>
    <w:rsid w:val="00C41174"/>
    <w:rsid w:val="00C43341"/>
    <w:rsid w:val="00C47A56"/>
    <w:rsid w:val="00C50D98"/>
    <w:rsid w:val="00C55A57"/>
    <w:rsid w:val="00C56340"/>
    <w:rsid w:val="00C563FA"/>
    <w:rsid w:val="00C608C7"/>
    <w:rsid w:val="00C62FDA"/>
    <w:rsid w:val="00C642FD"/>
    <w:rsid w:val="00C65ABE"/>
    <w:rsid w:val="00C6704B"/>
    <w:rsid w:val="00C73FA5"/>
    <w:rsid w:val="00C744E2"/>
    <w:rsid w:val="00C77A7B"/>
    <w:rsid w:val="00C8259B"/>
    <w:rsid w:val="00C82857"/>
    <w:rsid w:val="00C84EE7"/>
    <w:rsid w:val="00C85EE4"/>
    <w:rsid w:val="00C971C8"/>
    <w:rsid w:val="00CA0E76"/>
    <w:rsid w:val="00CA21B1"/>
    <w:rsid w:val="00CA4713"/>
    <w:rsid w:val="00CA4C0A"/>
    <w:rsid w:val="00CB1DB5"/>
    <w:rsid w:val="00CB3754"/>
    <w:rsid w:val="00CB3771"/>
    <w:rsid w:val="00CB3E5C"/>
    <w:rsid w:val="00CB3FB3"/>
    <w:rsid w:val="00CC23A3"/>
    <w:rsid w:val="00CC278D"/>
    <w:rsid w:val="00CC3743"/>
    <w:rsid w:val="00CC429D"/>
    <w:rsid w:val="00CC4663"/>
    <w:rsid w:val="00CC4738"/>
    <w:rsid w:val="00CC632D"/>
    <w:rsid w:val="00CC7E1A"/>
    <w:rsid w:val="00CD0519"/>
    <w:rsid w:val="00CD348B"/>
    <w:rsid w:val="00CD3F80"/>
    <w:rsid w:val="00CD40B9"/>
    <w:rsid w:val="00CD7825"/>
    <w:rsid w:val="00CE09F1"/>
    <w:rsid w:val="00CE0BBF"/>
    <w:rsid w:val="00CE1C07"/>
    <w:rsid w:val="00CE1E59"/>
    <w:rsid w:val="00CE750B"/>
    <w:rsid w:val="00CF0364"/>
    <w:rsid w:val="00CF1CE2"/>
    <w:rsid w:val="00CF5134"/>
    <w:rsid w:val="00CF58B4"/>
    <w:rsid w:val="00CF66C2"/>
    <w:rsid w:val="00CF76B8"/>
    <w:rsid w:val="00CF799C"/>
    <w:rsid w:val="00D03E01"/>
    <w:rsid w:val="00D04F81"/>
    <w:rsid w:val="00D07F51"/>
    <w:rsid w:val="00D13571"/>
    <w:rsid w:val="00D17FC6"/>
    <w:rsid w:val="00D20181"/>
    <w:rsid w:val="00D213D0"/>
    <w:rsid w:val="00D224DF"/>
    <w:rsid w:val="00D2364B"/>
    <w:rsid w:val="00D23922"/>
    <w:rsid w:val="00D2601D"/>
    <w:rsid w:val="00D26657"/>
    <w:rsid w:val="00D31D05"/>
    <w:rsid w:val="00D33417"/>
    <w:rsid w:val="00D3582B"/>
    <w:rsid w:val="00D35E99"/>
    <w:rsid w:val="00D35F57"/>
    <w:rsid w:val="00D3726C"/>
    <w:rsid w:val="00D40F7D"/>
    <w:rsid w:val="00D41AE4"/>
    <w:rsid w:val="00D437A0"/>
    <w:rsid w:val="00D45ED6"/>
    <w:rsid w:val="00D53104"/>
    <w:rsid w:val="00D56D59"/>
    <w:rsid w:val="00D66C5F"/>
    <w:rsid w:val="00D77859"/>
    <w:rsid w:val="00D80F70"/>
    <w:rsid w:val="00D840AE"/>
    <w:rsid w:val="00D842C6"/>
    <w:rsid w:val="00D87D93"/>
    <w:rsid w:val="00D90E79"/>
    <w:rsid w:val="00D93C45"/>
    <w:rsid w:val="00D945C3"/>
    <w:rsid w:val="00DA1C3A"/>
    <w:rsid w:val="00DA1D2D"/>
    <w:rsid w:val="00DA3867"/>
    <w:rsid w:val="00DA474E"/>
    <w:rsid w:val="00DA5254"/>
    <w:rsid w:val="00DB1494"/>
    <w:rsid w:val="00DB4415"/>
    <w:rsid w:val="00DB4C0A"/>
    <w:rsid w:val="00DB555A"/>
    <w:rsid w:val="00DB6B5F"/>
    <w:rsid w:val="00DC0889"/>
    <w:rsid w:val="00DC0B30"/>
    <w:rsid w:val="00DC2B34"/>
    <w:rsid w:val="00DC5762"/>
    <w:rsid w:val="00DC6A4A"/>
    <w:rsid w:val="00DD0E41"/>
    <w:rsid w:val="00DD2ECA"/>
    <w:rsid w:val="00DD5626"/>
    <w:rsid w:val="00DD6941"/>
    <w:rsid w:val="00DE48BA"/>
    <w:rsid w:val="00DE76DC"/>
    <w:rsid w:val="00DE772C"/>
    <w:rsid w:val="00DF0EF6"/>
    <w:rsid w:val="00DF11CD"/>
    <w:rsid w:val="00DF2124"/>
    <w:rsid w:val="00DF4AC2"/>
    <w:rsid w:val="00DF76E2"/>
    <w:rsid w:val="00E00A4F"/>
    <w:rsid w:val="00E01AEA"/>
    <w:rsid w:val="00E04729"/>
    <w:rsid w:val="00E05DEA"/>
    <w:rsid w:val="00E06111"/>
    <w:rsid w:val="00E06182"/>
    <w:rsid w:val="00E07C18"/>
    <w:rsid w:val="00E11437"/>
    <w:rsid w:val="00E15C02"/>
    <w:rsid w:val="00E20D7D"/>
    <w:rsid w:val="00E21DF6"/>
    <w:rsid w:val="00E23908"/>
    <w:rsid w:val="00E25CC3"/>
    <w:rsid w:val="00E31CBD"/>
    <w:rsid w:val="00E33623"/>
    <w:rsid w:val="00E34082"/>
    <w:rsid w:val="00E36DCE"/>
    <w:rsid w:val="00E42BA5"/>
    <w:rsid w:val="00E500CB"/>
    <w:rsid w:val="00E51468"/>
    <w:rsid w:val="00E517AF"/>
    <w:rsid w:val="00E5243E"/>
    <w:rsid w:val="00E52C83"/>
    <w:rsid w:val="00E54BAB"/>
    <w:rsid w:val="00E558B1"/>
    <w:rsid w:val="00E56AEF"/>
    <w:rsid w:val="00E60526"/>
    <w:rsid w:val="00E6187A"/>
    <w:rsid w:val="00E61A58"/>
    <w:rsid w:val="00E65CD2"/>
    <w:rsid w:val="00E67C99"/>
    <w:rsid w:val="00E8519F"/>
    <w:rsid w:val="00E8560A"/>
    <w:rsid w:val="00E85BF3"/>
    <w:rsid w:val="00E85F40"/>
    <w:rsid w:val="00E95181"/>
    <w:rsid w:val="00E95FEA"/>
    <w:rsid w:val="00E9675A"/>
    <w:rsid w:val="00E96A4B"/>
    <w:rsid w:val="00EA00CD"/>
    <w:rsid w:val="00EA3653"/>
    <w:rsid w:val="00EA3752"/>
    <w:rsid w:val="00EB1666"/>
    <w:rsid w:val="00EB1ABF"/>
    <w:rsid w:val="00EB2070"/>
    <w:rsid w:val="00EB2205"/>
    <w:rsid w:val="00EB5246"/>
    <w:rsid w:val="00EB546B"/>
    <w:rsid w:val="00EB54E7"/>
    <w:rsid w:val="00EC4AF1"/>
    <w:rsid w:val="00ED0A65"/>
    <w:rsid w:val="00ED1CBD"/>
    <w:rsid w:val="00ED4F73"/>
    <w:rsid w:val="00EE056E"/>
    <w:rsid w:val="00EE124B"/>
    <w:rsid w:val="00EE1347"/>
    <w:rsid w:val="00EE4512"/>
    <w:rsid w:val="00EE5163"/>
    <w:rsid w:val="00EE5482"/>
    <w:rsid w:val="00EE5602"/>
    <w:rsid w:val="00EF2C0E"/>
    <w:rsid w:val="00EF3FC9"/>
    <w:rsid w:val="00EF40B7"/>
    <w:rsid w:val="00EF42ED"/>
    <w:rsid w:val="00EF5B93"/>
    <w:rsid w:val="00EF6A6D"/>
    <w:rsid w:val="00F005E1"/>
    <w:rsid w:val="00F00673"/>
    <w:rsid w:val="00F00CFE"/>
    <w:rsid w:val="00F04B84"/>
    <w:rsid w:val="00F0640A"/>
    <w:rsid w:val="00F0670B"/>
    <w:rsid w:val="00F1056C"/>
    <w:rsid w:val="00F11FDF"/>
    <w:rsid w:val="00F15F8E"/>
    <w:rsid w:val="00F216BA"/>
    <w:rsid w:val="00F25A5C"/>
    <w:rsid w:val="00F25EA8"/>
    <w:rsid w:val="00F30118"/>
    <w:rsid w:val="00F31321"/>
    <w:rsid w:val="00F32F30"/>
    <w:rsid w:val="00F33FF0"/>
    <w:rsid w:val="00F34BF0"/>
    <w:rsid w:val="00F3665E"/>
    <w:rsid w:val="00F36F21"/>
    <w:rsid w:val="00F44F67"/>
    <w:rsid w:val="00F51654"/>
    <w:rsid w:val="00F5445E"/>
    <w:rsid w:val="00F54671"/>
    <w:rsid w:val="00F568E2"/>
    <w:rsid w:val="00F714BD"/>
    <w:rsid w:val="00F720E3"/>
    <w:rsid w:val="00F7277D"/>
    <w:rsid w:val="00F758E7"/>
    <w:rsid w:val="00F76095"/>
    <w:rsid w:val="00F77258"/>
    <w:rsid w:val="00F85227"/>
    <w:rsid w:val="00F85C93"/>
    <w:rsid w:val="00F87460"/>
    <w:rsid w:val="00F91C50"/>
    <w:rsid w:val="00F94A2E"/>
    <w:rsid w:val="00F95693"/>
    <w:rsid w:val="00F95841"/>
    <w:rsid w:val="00F963FE"/>
    <w:rsid w:val="00F970FE"/>
    <w:rsid w:val="00F9793A"/>
    <w:rsid w:val="00FA21EE"/>
    <w:rsid w:val="00FA2205"/>
    <w:rsid w:val="00FA2A17"/>
    <w:rsid w:val="00FA5C74"/>
    <w:rsid w:val="00FA668D"/>
    <w:rsid w:val="00FA6810"/>
    <w:rsid w:val="00FA6FFD"/>
    <w:rsid w:val="00FA773C"/>
    <w:rsid w:val="00FB1E9A"/>
    <w:rsid w:val="00FB3E28"/>
    <w:rsid w:val="00FB4354"/>
    <w:rsid w:val="00FB68ED"/>
    <w:rsid w:val="00FB6F71"/>
    <w:rsid w:val="00FB7EE4"/>
    <w:rsid w:val="00FC0456"/>
    <w:rsid w:val="00FC19F3"/>
    <w:rsid w:val="00FC3A4F"/>
    <w:rsid w:val="00FC52A2"/>
    <w:rsid w:val="00FC7CFD"/>
    <w:rsid w:val="00FD0826"/>
    <w:rsid w:val="00FD1782"/>
    <w:rsid w:val="00FD6587"/>
    <w:rsid w:val="00FE174F"/>
    <w:rsid w:val="00FE5383"/>
    <w:rsid w:val="00FE7206"/>
    <w:rsid w:val="00FF0CA6"/>
    <w:rsid w:val="00FF174D"/>
    <w:rsid w:val="00FF3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B9E09B"/>
  <w15:docId w15:val="{360AAC6A-0E1E-4A84-B6A1-24D46658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AA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26AAE"/>
    <w:rPr>
      <w:color w:val="0000FF"/>
      <w:u w:val="single"/>
    </w:rPr>
  </w:style>
  <w:style w:type="character" w:customStyle="1" w:styleId="UnresolvedMention1">
    <w:name w:val="Unresolved Mention1"/>
    <w:basedOn w:val="DefaultParagraphFont"/>
    <w:uiPriority w:val="99"/>
    <w:semiHidden/>
    <w:unhideWhenUsed/>
    <w:rsid w:val="00872DF8"/>
    <w:rPr>
      <w:color w:val="808080"/>
      <w:shd w:val="clear" w:color="auto" w:fill="E6E6E6"/>
    </w:rPr>
  </w:style>
  <w:style w:type="paragraph" w:styleId="Header">
    <w:name w:val="header"/>
    <w:basedOn w:val="Normal"/>
    <w:link w:val="HeaderChar"/>
    <w:uiPriority w:val="99"/>
    <w:unhideWhenUsed/>
    <w:rsid w:val="00536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6B5"/>
    <w:rPr>
      <w:rFonts w:ascii="Calibri" w:eastAsia="Calibri" w:hAnsi="Calibri" w:cs="Times New Roman"/>
    </w:rPr>
  </w:style>
  <w:style w:type="paragraph" w:styleId="Footer">
    <w:name w:val="footer"/>
    <w:basedOn w:val="Normal"/>
    <w:link w:val="FooterChar"/>
    <w:uiPriority w:val="99"/>
    <w:unhideWhenUsed/>
    <w:rsid w:val="00536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6B5"/>
    <w:rPr>
      <w:rFonts w:ascii="Calibri" w:eastAsia="Calibri" w:hAnsi="Calibri" w:cs="Times New Roman"/>
    </w:rPr>
  </w:style>
  <w:style w:type="paragraph" w:styleId="FootnoteText">
    <w:name w:val="footnote text"/>
    <w:basedOn w:val="Normal"/>
    <w:link w:val="FootnoteTextChar"/>
    <w:uiPriority w:val="99"/>
    <w:semiHidden/>
    <w:unhideWhenUsed/>
    <w:rsid w:val="00020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9B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209BF"/>
    <w:rPr>
      <w:vertAlign w:val="superscript"/>
    </w:rPr>
  </w:style>
  <w:style w:type="paragraph" w:styleId="ListParagraph">
    <w:name w:val="List Paragraph"/>
    <w:basedOn w:val="Normal"/>
    <w:uiPriority w:val="34"/>
    <w:qFormat/>
    <w:rsid w:val="0084586D"/>
    <w:pPr>
      <w:ind w:left="720"/>
      <w:contextualSpacing/>
    </w:pPr>
  </w:style>
  <w:style w:type="character" w:styleId="UnresolvedMention">
    <w:name w:val="Unresolved Mention"/>
    <w:basedOn w:val="DefaultParagraphFont"/>
    <w:uiPriority w:val="99"/>
    <w:semiHidden/>
    <w:unhideWhenUsed/>
    <w:rsid w:val="00A40527"/>
    <w:rPr>
      <w:color w:val="605E5C"/>
      <w:shd w:val="clear" w:color="auto" w:fill="E1DFDD"/>
    </w:rPr>
  </w:style>
  <w:style w:type="paragraph" w:styleId="EndnoteText">
    <w:name w:val="endnote text"/>
    <w:basedOn w:val="Normal"/>
    <w:link w:val="EndnoteTextChar"/>
    <w:uiPriority w:val="99"/>
    <w:semiHidden/>
    <w:unhideWhenUsed/>
    <w:rsid w:val="00A405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052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A405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ah.Latham@ag.tamu.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gentsarah.blogspo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oosemyplate.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gentsarah.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55149010FEB74CA02DB7DBD3F8FA5A" ma:contentTypeVersion="10" ma:contentTypeDescription="Create a new document." ma:contentTypeScope="" ma:versionID="81976e0ccca15e32272aeafa2e11b892">
  <xsd:schema xmlns:xsd="http://www.w3.org/2001/XMLSchema" xmlns:xs="http://www.w3.org/2001/XMLSchema" xmlns:p="http://schemas.microsoft.com/office/2006/metadata/properties" xmlns:ns2="81efd495-3922-4ac4-a7e4-7021ad1d831d" targetNamespace="http://schemas.microsoft.com/office/2006/metadata/properties" ma:root="true" ma:fieldsID="733a93fd9ed4303dab97e93f93a43fea" ns2:_="">
    <xsd:import namespace="81efd495-3922-4ac4-a7e4-7021ad1d83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fd495-3922-4ac4-a7e4-7021ad1d8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E8B2BC-7601-43EF-B58C-DA75EE369CCF}">
  <ds:schemaRefs>
    <ds:schemaRef ds:uri="http://schemas.openxmlformats.org/officeDocument/2006/bibliography"/>
  </ds:schemaRefs>
</ds:datastoreItem>
</file>

<file path=customXml/itemProps2.xml><?xml version="1.0" encoding="utf-8"?>
<ds:datastoreItem xmlns:ds="http://schemas.openxmlformats.org/officeDocument/2006/customXml" ds:itemID="{DD3D0E9C-8423-4DD8-90CA-7B646CB338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1E7D02-5110-4D3C-8F98-577E8E03E3D7}">
  <ds:schemaRefs>
    <ds:schemaRef ds:uri="http://schemas.microsoft.com/sharepoint/v3/contenttype/forms"/>
  </ds:schemaRefs>
</ds:datastoreItem>
</file>

<file path=customXml/itemProps4.xml><?xml version="1.0" encoding="utf-8"?>
<ds:datastoreItem xmlns:ds="http://schemas.openxmlformats.org/officeDocument/2006/customXml" ds:itemID="{D2A94EEA-8DB5-419C-A18A-AE797ADC9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fd495-3922-4ac4-a7e4-7021ad1d8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rah Latham</cp:lastModifiedBy>
  <cp:revision>92</cp:revision>
  <cp:lastPrinted>2020-03-23T14:01:00Z</cp:lastPrinted>
  <dcterms:created xsi:type="dcterms:W3CDTF">2020-07-14T15:23:00Z</dcterms:created>
  <dcterms:modified xsi:type="dcterms:W3CDTF">2020-07-1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5149010FEB74CA02DB7DBD3F8FA5A</vt:lpwstr>
  </property>
</Properties>
</file>